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75" w:rsidRDefault="00934A75" w:rsidP="00934A75">
      <w:r>
        <w:t xml:space="preserve">                                                                                                  </w:t>
      </w:r>
      <w:r w:rsidR="004F6FF9">
        <w:t xml:space="preserve"> </w:t>
      </w:r>
      <w:r w:rsidR="00393DC1">
        <w:t xml:space="preserve">                    Tymbark.  22.12</w:t>
      </w:r>
      <w:r>
        <w:t>.202</w:t>
      </w:r>
      <w:r w:rsidR="001C66F1">
        <w:t>5</w:t>
      </w:r>
      <w:r>
        <w:t>.r.</w:t>
      </w:r>
    </w:p>
    <w:p w:rsidR="00934A75" w:rsidRDefault="00934A75" w:rsidP="00934A75">
      <w:r>
        <w:t xml:space="preserve">                         ZAPROSZENIE  DO  ZŁOŻENIA  OFERTY</w:t>
      </w:r>
    </w:p>
    <w:p w:rsidR="00934A75" w:rsidRDefault="00934A75" w:rsidP="00934A75">
      <w:pPr>
        <w:rPr>
          <w:b/>
        </w:rPr>
      </w:pPr>
      <w:r>
        <w:t xml:space="preserve">Znak sprawy: </w:t>
      </w:r>
      <w:r w:rsidR="00625993">
        <w:rPr>
          <w:b/>
        </w:rPr>
        <w:t>KG.272.</w:t>
      </w:r>
      <w:r w:rsidR="00D85240">
        <w:rPr>
          <w:b/>
        </w:rPr>
        <w:t>I</w:t>
      </w:r>
      <w:r w:rsidR="00D913C1">
        <w:rPr>
          <w:b/>
        </w:rPr>
        <w:t>.</w:t>
      </w:r>
      <w:r w:rsidR="004F6FF9">
        <w:rPr>
          <w:b/>
        </w:rPr>
        <w:t xml:space="preserve"> E</w:t>
      </w:r>
      <w:r>
        <w:rPr>
          <w:b/>
        </w:rPr>
        <w:t xml:space="preserve"> </w:t>
      </w:r>
      <w:r w:rsidR="00393DC1">
        <w:rPr>
          <w:b/>
        </w:rPr>
        <w:t>.2026</w:t>
      </w:r>
    </w:p>
    <w:p w:rsidR="00DB0EBA" w:rsidRDefault="00DB0EBA" w:rsidP="00DB0EBA">
      <w:r>
        <w:t>Podstawa  prawna:</w:t>
      </w:r>
    </w:p>
    <w:p w:rsidR="00DB0EBA" w:rsidRDefault="00DB0EBA" w:rsidP="00DB0EBA">
      <w:pPr>
        <w:jc w:val="both"/>
        <w:rPr>
          <w:rFonts w:cs="Calibri"/>
        </w:rPr>
      </w:pPr>
      <w:r>
        <w:rPr>
          <w:rFonts w:cs="Calibri"/>
        </w:rPr>
        <w:t xml:space="preserve">Niniejsze postępowanie prowadzone jest </w:t>
      </w:r>
      <w:r w:rsidRPr="007620CD">
        <w:rPr>
          <w:rFonts w:cs="Calibri"/>
        </w:rPr>
        <w:t xml:space="preserve">w związku z art. 2 ust. 1 </w:t>
      </w:r>
      <w:proofErr w:type="spellStart"/>
      <w:r w:rsidRPr="007620CD">
        <w:rPr>
          <w:rFonts w:cs="Calibri"/>
        </w:rPr>
        <w:t>pkt</w:t>
      </w:r>
      <w:proofErr w:type="spellEnd"/>
      <w:r w:rsidRPr="007620CD">
        <w:rPr>
          <w:rFonts w:cs="Calibri"/>
        </w:rPr>
        <w:t xml:space="preserve"> 1 ustawy z dnia 11 września 2019 r. Prawo zamówień publicznych (Dz. U. z 20</w:t>
      </w:r>
      <w:r>
        <w:rPr>
          <w:rFonts w:cs="Calibri"/>
        </w:rPr>
        <w:t>23</w:t>
      </w:r>
      <w:r w:rsidRPr="007620CD">
        <w:rPr>
          <w:rFonts w:cs="Calibri"/>
        </w:rPr>
        <w:t xml:space="preserve"> r. poz. </w:t>
      </w:r>
      <w:r>
        <w:rPr>
          <w:rFonts w:cs="Calibri"/>
        </w:rPr>
        <w:t>1605</w:t>
      </w:r>
      <w:r w:rsidRPr="007620CD">
        <w:rPr>
          <w:rFonts w:cs="Calibri"/>
        </w:rPr>
        <w:t xml:space="preserve"> ze zm.)</w:t>
      </w:r>
      <w:r>
        <w:rPr>
          <w:rFonts w:cs="Calibri"/>
        </w:rPr>
        <w:t xml:space="preserve"> na mocy Zarządzenia Nr 30/2024  Dyrektora  Zespołu Szkół im. Komisji Edukacji Narodowej  z dnia 26 listopada 2024 r.  Zespół  Szkół im. K.E.N w Tymbarku reprezentowany przez Dyrektora Z.S. jako kierownika zamawiającego, zaprasza do wzięcia udziału w postępowaniu o udzielenie zamówienia publicznego na zadanie pn.: </w:t>
      </w:r>
    </w:p>
    <w:p w:rsidR="00934A75" w:rsidRDefault="00934A75" w:rsidP="00DB0EBA">
      <w:pPr>
        <w:jc w:val="both"/>
        <w:rPr>
          <w:b/>
          <w:i/>
        </w:rPr>
      </w:pPr>
      <w:r>
        <w:t xml:space="preserve">  Zapytanie  ofertowe na  dostawę   artykułów spożywczych  w kategorii : </w:t>
      </w:r>
      <w:r w:rsidRPr="00DB0EBA">
        <w:rPr>
          <w:b/>
          <w:i/>
        </w:rPr>
        <w:t>mrożonki , ryby przetwory</w:t>
      </w:r>
      <w:r>
        <w:t xml:space="preserve">   </w:t>
      </w:r>
      <w:r w:rsidRPr="00DB0EBA">
        <w:rPr>
          <w:b/>
          <w:i/>
        </w:rPr>
        <w:t>z  ryb</w:t>
      </w:r>
      <w:r>
        <w:t xml:space="preserve">  dla kuchni  Internatu  Zespołu  Szkół im. Komisji  Edukacji Narodowej  w  Tymbarku  -   Tymbark   348</w:t>
      </w:r>
      <w:r w:rsidR="00625993">
        <w:t xml:space="preserve"> na  okres   </w:t>
      </w:r>
      <w:r w:rsidR="00393DC1">
        <w:rPr>
          <w:b/>
          <w:i/>
        </w:rPr>
        <w:t>07</w:t>
      </w:r>
      <w:r w:rsidR="003E6F3C" w:rsidRPr="00DB0EBA">
        <w:rPr>
          <w:b/>
          <w:i/>
        </w:rPr>
        <w:t>.0</w:t>
      </w:r>
      <w:r w:rsidR="00393DC1">
        <w:rPr>
          <w:b/>
          <w:i/>
        </w:rPr>
        <w:t>1</w:t>
      </w:r>
      <w:r w:rsidR="003E6F3C" w:rsidRPr="00DB0EBA">
        <w:rPr>
          <w:b/>
          <w:i/>
        </w:rPr>
        <w:t>.2</w:t>
      </w:r>
      <w:r w:rsidR="00393DC1">
        <w:rPr>
          <w:b/>
          <w:i/>
        </w:rPr>
        <w:t>6</w:t>
      </w:r>
      <w:r w:rsidR="00A02037">
        <w:rPr>
          <w:b/>
          <w:i/>
        </w:rPr>
        <w:t>.  do  3</w:t>
      </w:r>
      <w:r w:rsidR="00393DC1">
        <w:rPr>
          <w:b/>
          <w:i/>
        </w:rPr>
        <w:t>0.06</w:t>
      </w:r>
      <w:r w:rsidR="003E6F3C" w:rsidRPr="00DB0EBA">
        <w:rPr>
          <w:b/>
          <w:i/>
        </w:rPr>
        <w:t>.2</w:t>
      </w:r>
      <w:r w:rsidR="00393DC1">
        <w:rPr>
          <w:b/>
          <w:i/>
        </w:rPr>
        <w:t>6</w:t>
      </w:r>
      <w:r w:rsidR="003E6F3C" w:rsidRPr="00DB0EBA">
        <w:rPr>
          <w:b/>
          <w:i/>
        </w:rPr>
        <w:t xml:space="preserve"> r.</w:t>
      </w:r>
    </w:p>
    <w:p w:rsidR="00934A75" w:rsidRDefault="00934A75" w:rsidP="00934A75">
      <w:r>
        <w:t>I. UDZIELAJĄCY  ZAMÓWIENIA:</w:t>
      </w:r>
    </w:p>
    <w:p w:rsidR="00934A75" w:rsidRDefault="00934A75" w:rsidP="00934A75">
      <w:r>
        <w:t>Zespół  Szkół   im. Komisji  Edukacji  Narodowej w  Tymbarku</w:t>
      </w:r>
    </w:p>
    <w:p w:rsidR="00934A75" w:rsidRDefault="00934A75" w:rsidP="00934A75">
      <w:r>
        <w:t>34 -650 Tymbark 349</w:t>
      </w:r>
    </w:p>
    <w:p w:rsidR="00934A75" w:rsidRDefault="00934A75" w:rsidP="00934A75">
      <w:r>
        <w:t>NIP: 7371218659</w:t>
      </w:r>
    </w:p>
    <w:p w:rsidR="00934A75" w:rsidRDefault="00934A75" w:rsidP="00934A75">
      <w:r>
        <w:t>Tel; 18 3325030 w.12</w:t>
      </w:r>
    </w:p>
    <w:p w:rsidR="00934A75" w:rsidRDefault="00934A75" w:rsidP="00934A75">
      <w:proofErr w:type="spellStart"/>
      <w:r>
        <w:t>Fax</w:t>
      </w:r>
      <w:proofErr w:type="spellEnd"/>
      <w:r>
        <w:t xml:space="preserve"> 18 33 25 030   25</w:t>
      </w:r>
    </w:p>
    <w:p w:rsidR="00934A75" w:rsidRDefault="00934A75" w:rsidP="00934A75">
      <w:r>
        <w:t xml:space="preserve">e- mail:  </w:t>
      </w:r>
      <w:r w:rsidR="003E6F3C">
        <w:t xml:space="preserve">  ken.sekretariat@powiat.limanowski.pl</w:t>
      </w:r>
    </w:p>
    <w:p w:rsidR="00934A75" w:rsidRDefault="00934A75" w:rsidP="00934A75">
      <w:r>
        <w:t>II.OPIS  ZAMÓWIENIA:</w:t>
      </w:r>
    </w:p>
    <w:p w:rsidR="00227A13" w:rsidRDefault="00934A75" w:rsidP="00934A75">
      <w:r>
        <w:t xml:space="preserve"> 1</w:t>
      </w:r>
      <w:r w:rsidR="00227A13">
        <w:t>. Opis   przedmiotu   zamówienia;</w:t>
      </w:r>
    </w:p>
    <w:p w:rsidR="004310E2" w:rsidRDefault="004310E2" w:rsidP="006F6499">
      <w:pPr>
        <w:spacing w:after="0"/>
      </w:pPr>
      <w:r>
        <w:t>Przedmiotem  zamówienia  są następujące  produkty  w  podanych  ilościach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1"/>
        <w:gridCol w:w="1431"/>
        <w:gridCol w:w="4957"/>
        <w:gridCol w:w="1133"/>
        <w:gridCol w:w="1108"/>
      </w:tblGrid>
      <w:tr w:rsidR="007B2426" w:rsidTr="007A4449">
        <w:tc>
          <w:tcPr>
            <w:tcW w:w="551" w:type="dxa"/>
          </w:tcPr>
          <w:p w:rsidR="004310E2" w:rsidRDefault="004310E2" w:rsidP="006F6499">
            <w:pPr>
              <w:spacing w:after="0"/>
            </w:pPr>
            <w:r>
              <w:t xml:space="preserve"> Lp.</w:t>
            </w:r>
          </w:p>
        </w:tc>
        <w:tc>
          <w:tcPr>
            <w:tcW w:w="1431" w:type="dxa"/>
          </w:tcPr>
          <w:p w:rsidR="004310E2" w:rsidRDefault="004310E2" w:rsidP="006F6499">
            <w:pPr>
              <w:spacing w:after="0"/>
            </w:pPr>
            <w:r>
              <w:t xml:space="preserve"> Nr</w:t>
            </w:r>
          </w:p>
          <w:p w:rsidR="004310E2" w:rsidRDefault="004310E2" w:rsidP="006F6499">
            <w:pPr>
              <w:spacing w:after="0"/>
            </w:pPr>
            <w:r>
              <w:t>klasyfikacji</w:t>
            </w:r>
          </w:p>
        </w:tc>
        <w:tc>
          <w:tcPr>
            <w:tcW w:w="4957" w:type="dxa"/>
          </w:tcPr>
          <w:p w:rsidR="004310E2" w:rsidRDefault="004310E2" w:rsidP="006F6499">
            <w:pPr>
              <w:spacing w:after="0"/>
            </w:pPr>
            <w:r>
              <w:t xml:space="preserve"> Rodzaj  asortymentu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Ilość  </w:t>
            </w:r>
          </w:p>
          <w:p w:rsidR="004310E2" w:rsidRDefault="004310E2" w:rsidP="004310E2">
            <w:pPr>
              <w:spacing w:after="0"/>
            </w:pPr>
            <w:r>
              <w:t>zamówień</w:t>
            </w:r>
          </w:p>
        </w:tc>
        <w:tc>
          <w:tcPr>
            <w:tcW w:w="0" w:type="auto"/>
          </w:tcPr>
          <w:p w:rsidR="004310E2" w:rsidRDefault="004310E2" w:rsidP="006F6499">
            <w:pPr>
              <w:spacing w:after="0"/>
            </w:pPr>
            <w:r>
              <w:t xml:space="preserve">Jednostka </w:t>
            </w:r>
          </w:p>
          <w:p w:rsidR="004310E2" w:rsidRDefault="004310E2" w:rsidP="006F6499">
            <w:pPr>
              <w:spacing w:after="0"/>
            </w:pPr>
            <w:r>
              <w:t>miary</w:t>
            </w:r>
          </w:p>
        </w:tc>
      </w:tr>
      <w:tr w:rsidR="00150CE9" w:rsidTr="007A4449">
        <w:tc>
          <w:tcPr>
            <w:tcW w:w="551" w:type="dxa"/>
          </w:tcPr>
          <w:p w:rsidR="00150CE9" w:rsidRDefault="00150CE9" w:rsidP="006F6499">
            <w:pPr>
              <w:spacing w:after="0"/>
            </w:pPr>
            <w:r>
              <w:t>1</w:t>
            </w:r>
          </w:p>
        </w:tc>
        <w:tc>
          <w:tcPr>
            <w:tcW w:w="1431" w:type="dxa"/>
          </w:tcPr>
          <w:p w:rsidR="00150CE9" w:rsidRDefault="00150CE9" w:rsidP="006F6499">
            <w:pPr>
              <w:spacing w:after="0"/>
            </w:pPr>
            <w:r>
              <w:t>01121430-4</w:t>
            </w:r>
          </w:p>
        </w:tc>
        <w:tc>
          <w:tcPr>
            <w:tcW w:w="4957" w:type="dxa"/>
          </w:tcPr>
          <w:p w:rsidR="00150CE9" w:rsidRDefault="00150CE9" w:rsidP="00150CE9">
            <w:pPr>
              <w:spacing w:after="0"/>
            </w:pPr>
            <w:proofErr w:type="spellStart"/>
            <w:r>
              <w:t>Brokuła</w:t>
            </w:r>
            <w:proofErr w:type="spellEnd"/>
            <w:r>
              <w:t xml:space="preserve"> różyczki – część róży </w:t>
            </w:r>
            <w:proofErr w:type="spellStart"/>
            <w:r>
              <w:t>brokułowej</w:t>
            </w:r>
            <w:proofErr w:type="spellEnd"/>
            <w:r>
              <w:t xml:space="preserve">  powstałej przez jej rozdzielenie na mniejsze </w:t>
            </w:r>
            <w:proofErr w:type="spellStart"/>
            <w:r>
              <w:t>częśći</w:t>
            </w:r>
            <w:proofErr w:type="spellEnd"/>
            <w:r>
              <w:t xml:space="preserve">  z głąbikami przyciętymi do 20 mm, Wielkość 15  -35 mm, wygląd –</w:t>
            </w:r>
            <w:proofErr w:type="spellStart"/>
            <w:r>
              <w:t>rózyczki</w:t>
            </w:r>
            <w:proofErr w:type="spellEnd"/>
            <w:r>
              <w:t xml:space="preserve"> bez uszkodzeń mechanicznych, zlepieńców nie oblodzone bez zanieczyszczeń, </w:t>
            </w:r>
            <w:proofErr w:type="spellStart"/>
            <w:r>
              <w:t>op</w:t>
            </w:r>
            <w:proofErr w:type="spellEnd"/>
            <w:r>
              <w:t>- torebka foliowa do 2,5kg. Zbiorcze -pudło kartonowe do10kg</w:t>
            </w:r>
          </w:p>
        </w:tc>
        <w:tc>
          <w:tcPr>
            <w:tcW w:w="0" w:type="auto"/>
          </w:tcPr>
          <w:p w:rsidR="00150CE9" w:rsidRDefault="00393DC1" w:rsidP="00F257CF">
            <w:pPr>
              <w:spacing w:after="0"/>
            </w:pPr>
            <w:r>
              <w:t>6</w:t>
            </w:r>
            <w:r w:rsidR="00762BC7">
              <w:t>0</w:t>
            </w:r>
          </w:p>
        </w:tc>
        <w:tc>
          <w:tcPr>
            <w:tcW w:w="0" w:type="auto"/>
          </w:tcPr>
          <w:p w:rsidR="00150CE9" w:rsidRDefault="00150CE9" w:rsidP="006F6499">
            <w:pPr>
              <w:spacing w:after="0"/>
            </w:pPr>
            <w:r>
              <w:t>Kg</w:t>
            </w:r>
          </w:p>
          <w:p w:rsidR="00150CE9" w:rsidRDefault="00150CE9" w:rsidP="006F6499">
            <w:pPr>
              <w:spacing w:after="0"/>
            </w:pPr>
          </w:p>
        </w:tc>
      </w:tr>
      <w:tr w:rsidR="00150CE9" w:rsidTr="007A4449">
        <w:tc>
          <w:tcPr>
            <w:tcW w:w="551" w:type="dxa"/>
          </w:tcPr>
          <w:p w:rsidR="00150CE9" w:rsidRDefault="00150CE9" w:rsidP="006F6499">
            <w:pPr>
              <w:spacing w:after="0"/>
            </w:pPr>
            <w:r>
              <w:t>2.</w:t>
            </w:r>
          </w:p>
        </w:tc>
        <w:tc>
          <w:tcPr>
            <w:tcW w:w="1431" w:type="dxa"/>
          </w:tcPr>
          <w:p w:rsidR="00150CE9" w:rsidRDefault="00150CE9" w:rsidP="006F6499">
            <w:pPr>
              <w:spacing w:after="0"/>
            </w:pPr>
            <w:r>
              <w:t>01121212-0</w:t>
            </w:r>
          </w:p>
        </w:tc>
        <w:tc>
          <w:tcPr>
            <w:tcW w:w="4957" w:type="dxa"/>
          </w:tcPr>
          <w:p w:rsidR="00150CE9" w:rsidRDefault="00150CE9" w:rsidP="00150CE9">
            <w:pPr>
              <w:spacing w:after="0"/>
            </w:pPr>
            <w:r>
              <w:t xml:space="preserve">Fasolka  szparagowa – Pn-A786011994, żółta zamrożona  w postaci strąków ciętych kształtnie ,niepołamane sypkie , wolne od zlepieńców bez  skazy – barwa intensywna zielona  lub żółta nie zbrązowiała  jednolita  w całej masie. Konsystencja  </w:t>
            </w:r>
            <w:r>
              <w:lastRenderedPageBreak/>
              <w:t xml:space="preserve">w stanie zamrożonym twarda po ugotowaniu krucha bez zanieczyszczeń . </w:t>
            </w:r>
            <w:proofErr w:type="spellStart"/>
            <w:r>
              <w:t>Op</w:t>
            </w:r>
            <w:proofErr w:type="spellEnd"/>
            <w:r>
              <w:t xml:space="preserve"> torebka foliowa do 2,5kg</w:t>
            </w:r>
          </w:p>
        </w:tc>
        <w:tc>
          <w:tcPr>
            <w:tcW w:w="0" w:type="auto"/>
          </w:tcPr>
          <w:p w:rsidR="00150CE9" w:rsidRDefault="00393DC1" w:rsidP="006F6499">
            <w:pPr>
              <w:spacing w:after="0"/>
            </w:pPr>
            <w:r>
              <w:lastRenderedPageBreak/>
              <w:t>6</w:t>
            </w:r>
            <w:r w:rsidR="00762BC7">
              <w:t>0</w:t>
            </w:r>
          </w:p>
        </w:tc>
        <w:tc>
          <w:tcPr>
            <w:tcW w:w="0" w:type="auto"/>
          </w:tcPr>
          <w:p w:rsidR="00150CE9" w:rsidRDefault="00150CE9" w:rsidP="006F6499">
            <w:pPr>
              <w:spacing w:after="0"/>
            </w:pPr>
            <w:r>
              <w:t>Kg</w:t>
            </w:r>
          </w:p>
          <w:p w:rsidR="00150CE9" w:rsidRDefault="00150CE9" w:rsidP="006F6499">
            <w:pPr>
              <w:spacing w:after="0"/>
            </w:pPr>
          </w:p>
        </w:tc>
      </w:tr>
      <w:tr w:rsidR="00150CE9" w:rsidTr="007A4449">
        <w:tc>
          <w:tcPr>
            <w:tcW w:w="551" w:type="dxa"/>
          </w:tcPr>
          <w:p w:rsidR="00150CE9" w:rsidRDefault="00150CE9" w:rsidP="006F6499">
            <w:pPr>
              <w:spacing w:after="0"/>
            </w:pPr>
            <w:r>
              <w:lastRenderedPageBreak/>
              <w:t xml:space="preserve">3 </w:t>
            </w:r>
          </w:p>
        </w:tc>
        <w:tc>
          <w:tcPr>
            <w:tcW w:w="1431" w:type="dxa"/>
          </w:tcPr>
          <w:p w:rsidR="00150CE9" w:rsidRDefault="00150CE9" w:rsidP="006F6499">
            <w:pPr>
              <w:spacing w:after="0"/>
            </w:pPr>
            <w:r>
              <w:t>15331170-9</w:t>
            </w:r>
          </w:p>
        </w:tc>
        <w:tc>
          <w:tcPr>
            <w:tcW w:w="4957" w:type="dxa"/>
          </w:tcPr>
          <w:p w:rsidR="00150CE9" w:rsidRDefault="00150CE9" w:rsidP="00150CE9">
            <w:pPr>
              <w:spacing w:after="0"/>
            </w:pPr>
            <w:r>
              <w:t xml:space="preserve"> Mieszanka  warzywna  7 składnikowa</w:t>
            </w:r>
            <w:r w:rsidR="001426EB">
              <w:t xml:space="preserve">. Skład: kalafior fasola ,marchew, pietruszka , groszek  por seler  , warzywa nieuszkodzone bez obcego smaku i zapachu, wolne od zlepieńców . </w:t>
            </w:r>
            <w:proofErr w:type="spellStart"/>
            <w:r w:rsidR="001426EB">
              <w:t>Op</w:t>
            </w:r>
            <w:proofErr w:type="spellEnd"/>
            <w:r w:rsidR="001426EB">
              <w:t xml:space="preserve"> </w:t>
            </w:r>
            <w:proofErr w:type="spellStart"/>
            <w:r w:rsidR="001426EB">
              <w:t>jednostk</w:t>
            </w:r>
            <w:proofErr w:type="spellEnd"/>
            <w:r w:rsidR="001426EB">
              <w:t xml:space="preserve"> – torebka  foliowa,  zbiorcze  karton do 10 kg </w:t>
            </w:r>
          </w:p>
        </w:tc>
        <w:tc>
          <w:tcPr>
            <w:tcW w:w="0" w:type="auto"/>
          </w:tcPr>
          <w:p w:rsidR="00150CE9" w:rsidRDefault="00393DC1" w:rsidP="006F6499">
            <w:pPr>
              <w:spacing w:after="0"/>
            </w:pPr>
            <w:r>
              <w:t>3</w:t>
            </w:r>
            <w:r w:rsidR="00762BC7">
              <w:t>0</w:t>
            </w:r>
          </w:p>
        </w:tc>
        <w:tc>
          <w:tcPr>
            <w:tcW w:w="0" w:type="auto"/>
          </w:tcPr>
          <w:p w:rsidR="00150CE9" w:rsidRDefault="001426EB" w:rsidP="006F6499">
            <w:pPr>
              <w:spacing w:after="0"/>
            </w:pPr>
            <w:r>
              <w:t>kg</w:t>
            </w:r>
          </w:p>
        </w:tc>
      </w:tr>
      <w:tr w:rsidR="001426EB" w:rsidTr="007A4449">
        <w:tc>
          <w:tcPr>
            <w:tcW w:w="551" w:type="dxa"/>
          </w:tcPr>
          <w:p w:rsidR="001426EB" w:rsidRDefault="001426EB" w:rsidP="006F6499">
            <w:pPr>
              <w:spacing w:after="0"/>
            </w:pPr>
            <w:r>
              <w:t>4.</w:t>
            </w:r>
          </w:p>
        </w:tc>
        <w:tc>
          <w:tcPr>
            <w:tcW w:w="1431" w:type="dxa"/>
          </w:tcPr>
          <w:p w:rsidR="001426EB" w:rsidRDefault="00447EAA" w:rsidP="006F6499">
            <w:pPr>
              <w:spacing w:after="0"/>
            </w:pPr>
            <w:r>
              <w:t>011211420-1</w:t>
            </w:r>
          </w:p>
        </w:tc>
        <w:tc>
          <w:tcPr>
            <w:tcW w:w="4957" w:type="dxa"/>
          </w:tcPr>
          <w:p w:rsidR="001426EB" w:rsidRDefault="00447EAA" w:rsidP="00150CE9">
            <w:pPr>
              <w:spacing w:after="0"/>
            </w:pPr>
            <w:r>
              <w:t xml:space="preserve">Kalafior  PN-A78602;1996 różyczki –część </w:t>
            </w:r>
            <w:proofErr w:type="spellStart"/>
            <w:r>
              <w:t>rózy</w:t>
            </w:r>
            <w:proofErr w:type="spellEnd"/>
            <w:r>
              <w:t xml:space="preserve">  kalafiorowej powstałej przez jej rozdzielenia  na mniejsze części  z głąbikami przyciętymi do  20 mm mierząc od nasady do najniższego rozgałęzienia. Wielkość  15- 35 mm –wygląd –różyczki bez przerastających  zielonych listków bez uszkodzeń mechanicznych bez zlepieńców nieoblodzone  bez </w:t>
            </w:r>
            <w:proofErr w:type="spellStart"/>
            <w:r>
              <w:t>zanieczyszczeń.Op</w:t>
            </w:r>
            <w:proofErr w:type="spellEnd"/>
            <w:r>
              <w:t xml:space="preserve">  folia </w:t>
            </w:r>
            <w:proofErr w:type="spellStart"/>
            <w:r>
              <w:t>termozgrzew</w:t>
            </w:r>
            <w:proofErr w:type="spellEnd"/>
            <w:r>
              <w:t xml:space="preserve">  do 2,5kg</w:t>
            </w:r>
          </w:p>
        </w:tc>
        <w:tc>
          <w:tcPr>
            <w:tcW w:w="0" w:type="auto"/>
          </w:tcPr>
          <w:p w:rsidR="001426EB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1426EB" w:rsidRDefault="00447EAA" w:rsidP="006F6499">
            <w:pPr>
              <w:spacing w:after="0"/>
            </w:pPr>
            <w:r>
              <w:t>kg</w:t>
            </w:r>
          </w:p>
        </w:tc>
      </w:tr>
      <w:tr w:rsidR="00447EAA" w:rsidTr="007A4449">
        <w:tc>
          <w:tcPr>
            <w:tcW w:w="551" w:type="dxa"/>
          </w:tcPr>
          <w:p w:rsidR="00447EAA" w:rsidRDefault="00447EAA" w:rsidP="006F6499">
            <w:pPr>
              <w:spacing w:after="0"/>
            </w:pPr>
            <w:r>
              <w:t>5</w:t>
            </w:r>
          </w:p>
        </w:tc>
        <w:tc>
          <w:tcPr>
            <w:tcW w:w="1431" w:type="dxa"/>
          </w:tcPr>
          <w:p w:rsidR="00447EAA" w:rsidRDefault="00447EAA" w:rsidP="006F6499">
            <w:pPr>
              <w:spacing w:after="0"/>
            </w:pPr>
            <w:r>
              <w:t>15331170-9</w:t>
            </w:r>
          </w:p>
        </w:tc>
        <w:tc>
          <w:tcPr>
            <w:tcW w:w="4957" w:type="dxa"/>
          </w:tcPr>
          <w:p w:rsidR="00447EAA" w:rsidRDefault="00447EAA" w:rsidP="00150CE9">
            <w:pPr>
              <w:spacing w:after="0"/>
            </w:pPr>
            <w:r>
              <w:t xml:space="preserve">Marchew kostka + groszek  Kostka marchwi  12-15 mm , groszek cały bez uszkodzeń bez obcego smaku i zapachu bez  skaz mieszanka wolna od zlepieńców . </w:t>
            </w:r>
          </w:p>
          <w:p w:rsidR="00447EAA" w:rsidRDefault="00447EAA" w:rsidP="00150CE9">
            <w:pPr>
              <w:spacing w:after="0"/>
            </w:pPr>
            <w:proofErr w:type="spellStart"/>
            <w:r>
              <w:t>Op</w:t>
            </w:r>
            <w:proofErr w:type="spellEnd"/>
            <w:r>
              <w:t xml:space="preserve">  </w:t>
            </w:r>
            <w:proofErr w:type="spellStart"/>
            <w:r>
              <w:t>jedn</w:t>
            </w:r>
            <w:proofErr w:type="spellEnd"/>
            <w:r>
              <w:t xml:space="preserve">  torba foliowa do 2,5 kg zbiorcze - karton</w:t>
            </w:r>
          </w:p>
        </w:tc>
        <w:tc>
          <w:tcPr>
            <w:tcW w:w="0" w:type="auto"/>
          </w:tcPr>
          <w:p w:rsidR="00447EAA" w:rsidRDefault="00762BC7" w:rsidP="006F6499">
            <w:pPr>
              <w:spacing w:after="0"/>
            </w:pPr>
            <w:r>
              <w:t>20</w:t>
            </w:r>
          </w:p>
        </w:tc>
        <w:tc>
          <w:tcPr>
            <w:tcW w:w="0" w:type="auto"/>
          </w:tcPr>
          <w:p w:rsidR="00447EAA" w:rsidRDefault="00447EAA" w:rsidP="006F6499">
            <w:pPr>
              <w:spacing w:after="0"/>
            </w:pPr>
            <w:r>
              <w:t>kg</w:t>
            </w:r>
          </w:p>
        </w:tc>
      </w:tr>
      <w:tr w:rsidR="00E00799" w:rsidTr="007A4449">
        <w:tc>
          <w:tcPr>
            <w:tcW w:w="551" w:type="dxa"/>
          </w:tcPr>
          <w:p w:rsidR="00E00799" w:rsidRDefault="00E00799" w:rsidP="006F6499">
            <w:pPr>
              <w:spacing w:after="0"/>
            </w:pPr>
            <w:r>
              <w:t>6</w:t>
            </w:r>
          </w:p>
        </w:tc>
        <w:tc>
          <w:tcPr>
            <w:tcW w:w="1431" w:type="dxa"/>
          </w:tcPr>
          <w:p w:rsidR="00E00799" w:rsidRDefault="00E00799" w:rsidP="006F6499">
            <w:pPr>
              <w:spacing w:after="0"/>
            </w:pPr>
            <w:r>
              <w:t>15331170-6</w:t>
            </w:r>
          </w:p>
        </w:tc>
        <w:tc>
          <w:tcPr>
            <w:tcW w:w="4957" w:type="dxa"/>
          </w:tcPr>
          <w:p w:rsidR="00E00799" w:rsidRDefault="00E00799" w:rsidP="00150CE9">
            <w:pPr>
              <w:spacing w:after="0"/>
            </w:pPr>
            <w:r>
              <w:t xml:space="preserve">Marchew kostka – kostka marchwi  12 -15 mm, bez uszkodzeń , bez obcego zapachu i smaku, wolna  od zlepieńców . </w:t>
            </w:r>
            <w:proofErr w:type="spellStart"/>
            <w:r>
              <w:t>Op</w:t>
            </w:r>
            <w:proofErr w:type="spellEnd"/>
            <w:r>
              <w:t xml:space="preserve"> jednostkowe – torba folia termozgrzewalna do 2,5kg ,  zbiorcze karton do10kg</w:t>
            </w:r>
          </w:p>
        </w:tc>
        <w:tc>
          <w:tcPr>
            <w:tcW w:w="0" w:type="auto"/>
          </w:tcPr>
          <w:p w:rsidR="00E00799" w:rsidRDefault="00393DC1" w:rsidP="006F6499">
            <w:pPr>
              <w:spacing w:after="0"/>
            </w:pPr>
            <w:r>
              <w:t>6</w:t>
            </w:r>
            <w:r w:rsidR="00762BC7">
              <w:t>0</w:t>
            </w:r>
          </w:p>
        </w:tc>
        <w:tc>
          <w:tcPr>
            <w:tcW w:w="0" w:type="auto"/>
          </w:tcPr>
          <w:p w:rsidR="00E00799" w:rsidRDefault="00E00799" w:rsidP="006F6499">
            <w:pPr>
              <w:spacing w:after="0"/>
            </w:pPr>
            <w:r>
              <w:t>kg</w:t>
            </w:r>
          </w:p>
        </w:tc>
      </w:tr>
      <w:tr w:rsidR="00447EAA" w:rsidTr="007A4449">
        <w:tc>
          <w:tcPr>
            <w:tcW w:w="551" w:type="dxa"/>
          </w:tcPr>
          <w:p w:rsidR="00447EAA" w:rsidRDefault="00E00799" w:rsidP="006F6499">
            <w:pPr>
              <w:spacing w:after="0"/>
            </w:pPr>
            <w:r>
              <w:t>7</w:t>
            </w:r>
            <w:r w:rsidR="00447EAA">
              <w:t>.</w:t>
            </w:r>
          </w:p>
        </w:tc>
        <w:tc>
          <w:tcPr>
            <w:tcW w:w="1431" w:type="dxa"/>
          </w:tcPr>
          <w:p w:rsidR="00447EAA" w:rsidRDefault="00447EAA" w:rsidP="006F6499">
            <w:pPr>
              <w:spacing w:after="0"/>
            </w:pPr>
            <w:r>
              <w:t>15331170-5</w:t>
            </w:r>
          </w:p>
        </w:tc>
        <w:tc>
          <w:tcPr>
            <w:tcW w:w="4957" w:type="dxa"/>
          </w:tcPr>
          <w:p w:rsidR="00447EAA" w:rsidRDefault="00447EAA" w:rsidP="00150CE9">
            <w:pPr>
              <w:spacing w:after="0"/>
            </w:pPr>
            <w:r>
              <w:t xml:space="preserve">Groszek zielony mrożony – groszek cały bez uszkodzeń bez obcego zapachu i skaz. </w:t>
            </w:r>
            <w:proofErr w:type="spellStart"/>
            <w:r>
              <w:t>Op</w:t>
            </w:r>
            <w:proofErr w:type="spellEnd"/>
            <w:r>
              <w:t xml:space="preserve"> </w:t>
            </w:r>
            <w:proofErr w:type="spellStart"/>
            <w:r>
              <w:t>jednostk</w:t>
            </w:r>
            <w:proofErr w:type="spellEnd"/>
            <w:r>
              <w:t xml:space="preserve">  torba foliowa  do 2,5kg .  Zbiorcze –pudło kartonowe do   10kg</w:t>
            </w:r>
          </w:p>
        </w:tc>
        <w:tc>
          <w:tcPr>
            <w:tcW w:w="0" w:type="auto"/>
          </w:tcPr>
          <w:p w:rsidR="00447EAA" w:rsidRDefault="00762BC7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447EAA" w:rsidRDefault="00447EAA" w:rsidP="006F6499">
            <w:pPr>
              <w:spacing w:after="0"/>
            </w:pPr>
            <w:r>
              <w:t>kg</w:t>
            </w:r>
          </w:p>
        </w:tc>
      </w:tr>
      <w:tr w:rsidR="00447EAA" w:rsidTr="007A4449">
        <w:tc>
          <w:tcPr>
            <w:tcW w:w="551" w:type="dxa"/>
          </w:tcPr>
          <w:p w:rsidR="00447EAA" w:rsidRDefault="00E00799" w:rsidP="006F6499">
            <w:pPr>
              <w:spacing w:after="0"/>
            </w:pPr>
            <w:r>
              <w:t>8</w:t>
            </w:r>
          </w:p>
        </w:tc>
        <w:tc>
          <w:tcPr>
            <w:tcW w:w="1431" w:type="dxa"/>
          </w:tcPr>
          <w:p w:rsidR="00447EAA" w:rsidRDefault="0096626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966269" w:rsidRDefault="00966269" w:rsidP="00966269">
            <w:pPr>
              <w:spacing w:after="0"/>
            </w:pPr>
            <w:r>
              <w:t>Pierogi ruskie – ręcznie robione. Skład: mąka pszenna, woda , cebula prażona , przyprawy smaku ser biały 30%, ziemniaki 10% zawartość nadzienia  30%</w:t>
            </w:r>
          </w:p>
        </w:tc>
        <w:tc>
          <w:tcPr>
            <w:tcW w:w="0" w:type="auto"/>
          </w:tcPr>
          <w:p w:rsidR="00447EAA" w:rsidRDefault="00393DC1" w:rsidP="006F6499">
            <w:pPr>
              <w:spacing w:after="0"/>
            </w:pPr>
            <w:r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447EAA" w:rsidRDefault="0096626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50710A">
            <w:pPr>
              <w:spacing w:after="0"/>
            </w:pPr>
            <w:r>
              <w:t>9</w:t>
            </w:r>
          </w:p>
        </w:tc>
        <w:tc>
          <w:tcPr>
            <w:tcW w:w="1431" w:type="dxa"/>
          </w:tcPr>
          <w:p w:rsidR="00A37EE9" w:rsidRDefault="00A37EE9" w:rsidP="0050710A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50710A">
            <w:pPr>
              <w:spacing w:after="0"/>
            </w:pPr>
            <w:r>
              <w:t>Pierogi  z  truskawkami :  skład: mąka  pszenna , woda, nadzienie  30% - owoce  truskawki całe</w:t>
            </w:r>
          </w:p>
        </w:tc>
        <w:tc>
          <w:tcPr>
            <w:tcW w:w="0" w:type="auto"/>
          </w:tcPr>
          <w:p w:rsidR="00A37EE9" w:rsidRDefault="00393DC1" w:rsidP="0050710A">
            <w:pPr>
              <w:spacing w:after="0"/>
            </w:pPr>
            <w:r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50710A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0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 Pierogi  z jagodami  skład: mąka pszenna, woda , jagoda  owoce całe (nadzienie min 30%)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1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ierogi  z serem skład:  mąka pszenna, woda, ser biały 30% (zawartość nadzienia min 30%)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2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Pierogi z kapustą  i mięsem – skład: mąka </w:t>
            </w:r>
            <w:proofErr w:type="spellStart"/>
            <w:r>
              <w:t>pszenna,woda</w:t>
            </w:r>
            <w:proofErr w:type="spellEnd"/>
            <w:r>
              <w:t xml:space="preserve"> kapusta kiszona  20%,mięso wołowe 10% cebula  prażona, tłuszcz roślinny, przyprawy smakowe (</w:t>
            </w:r>
            <w:proofErr w:type="spellStart"/>
            <w:r>
              <w:t>zaw</w:t>
            </w:r>
            <w:proofErr w:type="spellEnd"/>
            <w:r>
              <w:t xml:space="preserve"> nadzienia min 30%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3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3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Pierogi z kapustą  i grzybami – skład: mąka pszenna , woda, kapusta  kiszona  20%, pieczarka 10%cebula prażona, tłuszcz roślinny, przyprawy smakowe ( </w:t>
            </w:r>
            <w:proofErr w:type="spellStart"/>
            <w:r>
              <w:t>zaw</w:t>
            </w:r>
            <w:proofErr w:type="spellEnd"/>
            <w:r>
              <w:t xml:space="preserve"> </w:t>
            </w:r>
            <w:r>
              <w:lastRenderedPageBreak/>
              <w:t>nadzienia min 30%)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lastRenderedPageBreak/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lastRenderedPageBreak/>
              <w:t>14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Pierogi z mięsem  skład: mąka pszenna, woda , mięso wołowe 20% cebula prażona , tłuszcz  roślinny, przyprawy smakowe, </w:t>
            </w:r>
            <w:proofErr w:type="spellStart"/>
            <w:r>
              <w:t>zaw</w:t>
            </w:r>
            <w:proofErr w:type="spellEnd"/>
            <w:r>
              <w:t xml:space="preserve"> nadzienia  30%</w:t>
            </w:r>
          </w:p>
        </w:tc>
        <w:tc>
          <w:tcPr>
            <w:tcW w:w="0" w:type="auto"/>
          </w:tcPr>
          <w:p w:rsidR="00A37EE9" w:rsidRDefault="00762BC7" w:rsidP="006F6499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5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ierogi  ze szpinakiem 500g  ręcznie robione /ser biały 20%, szpinak20% woda , mąka pszenna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4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6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ierogi z jabłkami skład : mąka  duru, jajko , woda, nadzienie  30% jabłko całe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3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7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Kartacze z mięsem 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5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8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Kluski śląskie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8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19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Knedle ze  śliwkami – owoce całe  wypestkowane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20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894300-4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>Pyzy  z  mięsem</w:t>
            </w:r>
          </w:p>
        </w:tc>
        <w:tc>
          <w:tcPr>
            <w:tcW w:w="0" w:type="auto"/>
          </w:tcPr>
          <w:p w:rsidR="00A37EE9" w:rsidRDefault="00393DC1" w:rsidP="006F6499">
            <w:pPr>
              <w:spacing w:after="0"/>
            </w:pPr>
            <w:r>
              <w:t>3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A37EE9" w:rsidTr="007A4449">
        <w:tc>
          <w:tcPr>
            <w:tcW w:w="551" w:type="dxa"/>
          </w:tcPr>
          <w:p w:rsidR="00A37EE9" w:rsidRDefault="00A37EE9" w:rsidP="006F6499">
            <w:pPr>
              <w:spacing w:after="0"/>
            </w:pPr>
            <w:r>
              <w:t>21</w:t>
            </w:r>
          </w:p>
        </w:tc>
        <w:tc>
          <w:tcPr>
            <w:tcW w:w="1431" w:type="dxa"/>
          </w:tcPr>
          <w:p w:rsidR="00A37EE9" w:rsidRDefault="00A37EE9" w:rsidP="006F6499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A37EE9" w:rsidRDefault="00A37EE9" w:rsidP="00966269">
            <w:pPr>
              <w:spacing w:after="0"/>
            </w:pPr>
            <w:r>
              <w:t xml:space="preserve">Filet </w:t>
            </w:r>
            <w:proofErr w:type="spellStart"/>
            <w:r>
              <w:t>Miruna</w:t>
            </w:r>
            <w:proofErr w:type="spellEnd"/>
            <w:r>
              <w:t xml:space="preserve">  bez  glazury  (SHP)</w:t>
            </w:r>
          </w:p>
        </w:tc>
        <w:tc>
          <w:tcPr>
            <w:tcW w:w="0" w:type="auto"/>
          </w:tcPr>
          <w:p w:rsidR="00A37EE9" w:rsidRDefault="00393DC1" w:rsidP="008C18A6">
            <w:pPr>
              <w:spacing w:after="0"/>
            </w:pPr>
            <w:r>
              <w:t>2</w:t>
            </w:r>
            <w:r w:rsidR="00762BC7">
              <w:t>0</w:t>
            </w:r>
          </w:p>
        </w:tc>
        <w:tc>
          <w:tcPr>
            <w:tcW w:w="0" w:type="auto"/>
          </w:tcPr>
          <w:p w:rsidR="00A37EE9" w:rsidRDefault="00A37EE9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762BC7" w:rsidP="008C18A6">
            <w:pPr>
              <w:spacing w:after="0"/>
            </w:pPr>
            <w:r>
              <w:t>2</w:t>
            </w:r>
            <w:r w:rsidR="00393DC1">
              <w:t>2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Filet z  Łososia bez glazury (SHP) w hermetyczny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1</w:t>
            </w:r>
            <w:r w:rsidR="00762BC7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8C18A6">
            <w:pPr>
              <w:spacing w:after="0"/>
            </w:pPr>
            <w:r>
              <w:t>2</w:t>
            </w:r>
            <w:r w:rsidR="00393DC1">
              <w:t>3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22000-0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 Filet z Dorsza bez glazury  (SHP)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6</w:t>
            </w:r>
            <w:r w:rsidR="00762BC7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</w:t>
            </w:r>
            <w:r w:rsidR="00393DC1">
              <w:t>4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41700-6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Paluszki rybne  z fileta  panierowane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</w:t>
            </w:r>
            <w:r w:rsidR="00393DC1">
              <w:t>5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41200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 </w:t>
            </w:r>
            <w:proofErr w:type="spellStart"/>
            <w:r>
              <w:t>Śledz</w:t>
            </w:r>
            <w:proofErr w:type="spellEnd"/>
            <w:r>
              <w:t xml:space="preserve"> </w:t>
            </w:r>
            <w:proofErr w:type="spellStart"/>
            <w:r>
              <w:t>matja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4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</w:t>
            </w:r>
            <w:r w:rsidR="00393DC1">
              <w:t>6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34000-7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Makrela  wędzon</w:t>
            </w:r>
            <w:r w:rsidR="00393DC1">
              <w:t>a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1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</w:t>
            </w:r>
            <w:r w:rsidR="00393DC1">
              <w:t>7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34000-7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Łosoś    wędzony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2</w:t>
            </w:r>
            <w:r w:rsidR="00393DC1">
              <w:t>8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Uszka z grzybami –  </w:t>
            </w:r>
            <w:r w:rsidR="00393DC1">
              <w:t>ręcznie lepione</w:t>
            </w:r>
          </w:p>
        </w:tc>
        <w:tc>
          <w:tcPr>
            <w:tcW w:w="0" w:type="auto"/>
          </w:tcPr>
          <w:p w:rsidR="00762BC7" w:rsidRDefault="00393DC1" w:rsidP="00763DF2">
            <w:pPr>
              <w:spacing w:after="0"/>
            </w:pPr>
            <w:r>
              <w:t>2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393DC1" w:rsidP="006F6499">
            <w:pPr>
              <w:spacing w:after="0"/>
            </w:pPr>
            <w:r>
              <w:t>29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851000-8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Uszka z mięsem –  </w:t>
            </w:r>
            <w:r w:rsidR="00393DC1">
              <w:t>ręcznie  lepione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1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C70BA0">
            <w:pPr>
              <w:spacing w:after="0"/>
            </w:pPr>
            <w:r>
              <w:t>3</w:t>
            </w:r>
            <w:r w:rsidR="00393DC1">
              <w:t>0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890000-3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Mieszanka  kompotowa  (500g)</w:t>
            </w:r>
          </w:p>
        </w:tc>
        <w:tc>
          <w:tcPr>
            <w:tcW w:w="0" w:type="auto"/>
          </w:tcPr>
          <w:p w:rsidR="00762BC7" w:rsidRDefault="00393DC1" w:rsidP="00CE5548">
            <w:pPr>
              <w:spacing w:after="0"/>
            </w:pPr>
            <w:r>
              <w:t>30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  <w:r w:rsidR="00393DC1">
              <w:t xml:space="preserve">  500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3</w:t>
            </w:r>
            <w:r w:rsidR="00393DC1">
              <w:t>1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331100-8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 xml:space="preserve"> Warzywa  na patelnie. Skład: ziemniaki podsmażane ok. 25%, pieczarki, brokuły ,  papryka, marchew, cebula koperek. Op. </w:t>
            </w:r>
            <w:proofErr w:type="spellStart"/>
            <w:r>
              <w:t>Jedn</w:t>
            </w:r>
            <w:proofErr w:type="spellEnd"/>
            <w:r>
              <w:t xml:space="preserve">  torebka termozgrzewalna  450-500g .</w:t>
            </w:r>
            <w:proofErr w:type="spellStart"/>
            <w:r>
              <w:t>Op</w:t>
            </w:r>
            <w:proofErr w:type="spellEnd"/>
            <w:r>
              <w:t xml:space="preserve"> zbiorcze –pudło kartonowe do 10 kg </w:t>
            </w:r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8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</w:t>
            </w:r>
            <w:r w:rsidR="001C66F1">
              <w:t>2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01131313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r>
              <w:t>Truskawka  (owoce truskawki bez szypułek  koloru czerwonego bez  obcych  zapachów) (500g)</w:t>
            </w:r>
          </w:p>
        </w:tc>
        <w:tc>
          <w:tcPr>
            <w:tcW w:w="0" w:type="auto"/>
          </w:tcPr>
          <w:p w:rsidR="00762BC7" w:rsidRDefault="0007561B" w:rsidP="006F6499">
            <w:pPr>
              <w:spacing w:after="0"/>
            </w:pPr>
            <w:r>
              <w:t>6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393DC1" w:rsidP="006F6499">
            <w:pPr>
              <w:spacing w:after="0"/>
            </w:pPr>
            <w:r>
              <w:t>3</w:t>
            </w:r>
            <w:r w:rsidR="001C66F1">
              <w:t>3</w:t>
            </w:r>
          </w:p>
        </w:tc>
        <w:tc>
          <w:tcPr>
            <w:tcW w:w="1431" w:type="dxa"/>
          </w:tcPr>
          <w:p w:rsidR="00762BC7" w:rsidRDefault="00762BC7" w:rsidP="00FC04A1">
            <w:pPr>
              <w:spacing w:after="0"/>
            </w:pPr>
            <w:r>
              <w:t>15241200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proofErr w:type="spellStart"/>
            <w:r>
              <w:t>Śledż</w:t>
            </w:r>
            <w:proofErr w:type="spellEnd"/>
            <w:r>
              <w:t xml:space="preserve"> po  </w:t>
            </w:r>
            <w:proofErr w:type="spellStart"/>
            <w:r>
              <w:t>kaszubsku</w:t>
            </w:r>
            <w:proofErr w:type="spellEnd"/>
          </w:p>
        </w:tc>
        <w:tc>
          <w:tcPr>
            <w:tcW w:w="0" w:type="auto"/>
          </w:tcPr>
          <w:p w:rsidR="00762BC7" w:rsidRDefault="00393DC1" w:rsidP="006F6499">
            <w:pPr>
              <w:spacing w:after="0"/>
            </w:pPr>
            <w:r>
              <w:t>2</w:t>
            </w:r>
            <w:r w:rsidR="009A18A9">
              <w:t>5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</w:t>
            </w:r>
            <w:r w:rsidR="001C66F1">
              <w:t>4</w:t>
            </w:r>
          </w:p>
        </w:tc>
        <w:tc>
          <w:tcPr>
            <w:tcW w:w="1431" w:type="dxa"/>
          </w:tcPr>
          <w:p w:rsidR="00762BC7" w:rsidRDefault="00762BC7" w:rsidP="006F6499">
            <w:pPr>
              <w:spacing w:after="0"/>
            </w:pPr>
            <w:r>
              <w:t>15241200-1</w:t>
            </w:r>
          </w:p>
        </w:tc>
        <w:tc>
          <w:tcPr>
            <w:tcW w:w="4957" w:type="dxa"/>
          </w:tcPr>
          <w:p w:rsidR="00762BC7" w:rsidRDefault="00762BC7" w:rsidP="00966269">
            <w:pPr>
              <w:spacing w:after="0"/>
            </w:pPr>
            <w:proofErr w:type="spellStart"/>
            <w:r>
              <w:t>Śledz</w:t>
            </w:r>
            <w:proofErr w:type="spellEnd"/>
            <w:r>
              <w:t xml:space="preserve"> po wiejsku</w:t>
            </w:r>
          </w:p>
        </w:tc>
        <w:tc>
          <w:tcPr>
            <w:tcW w:w="0" w:type="auto"/>
          </w:tcPr>
          <w:p w:rsidR="00762BC7" w:rsidRDefault="009A18A9" w:rsidP="00625993">
            <w:pPr>
              <w:spacing w:after="0"/>
            </w:pPr>
            <w:r>
              <w:t>2</w:t>
            </w:r>
            <w:r w:rsidR="00393DC1">
              <w:t>5</w:t>
            </w:r>
          </w:p>
        </w:tc>
        <w:tc>
          <w:tcPr>
            <w:tcW w:w="0" w:type="auto"/>
          </w:tcPr>
          <w:p w:rsidR="00762BC7" w:rsidRDefault="00762BC7" w:rsidP="006F6499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</w:t>
            </w:r>
            <w:r w:rsidR="001C66F1">
              <w:t>5</w:t>
            </w:r>
          </w:p>
        </w:tc>
        <w:tc>
          <w:tcPr>
            <w:tcW w:w="1431" w:type="dxa"/>
          </w:tcPr>
          <w:p w:rsidR="00762BC7" w:rsidRDefault="00762BC7" w:rsidP="000C74B1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0C74B1">
            <w:pPr>
              <w:spacing w:after="0"/>
            </w:pPr>
            <w:r>
              <w:t>Szczypior mrożony  -100g</w:t>
            </w:r>
          </w:p>
        </w:tc>
        <w:tc>
          <w:tcPr>
            <w:tcW w:w="0" w:type="auto"/>
          </w:tcPr>
          <w:p w:rsidR="00762BC7" w:rsidRDefault="009A18A9" w:rsidP="000C74B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0C74B1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6F6499">
            <w:pPr>
              <w:spacing w:after="0"/>
            </w:pPr>
            <w:r>
              <w:t>3</w:t>
            </w:r>
            <w:r w:rsidR="001C66F1">
              <w:t>6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 xml:space="preserve">  Pietruszka   zielona   mrożona  -100g 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9A18A9" w:rsidP="00963BD9">
            <w:pPr>
              <w:spacing w:after="0"/>
            </w:pPr>
            <w:r>
              <w:t>3</w:t>
            </w:r>
            <w:r w:rsidR="001C66F1">
              <w:t>7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>Koper  zielony  mrożony  -100g</w:t>
            </w:r>
          </w:p>
        </w:tc>
        <w:tc>
          <w:tcPr>
            <w:tcW w:w="0" w:type="auto"/>
          </w:tcPr>
          <w:p w:rsidR="00762BC7" w:rsidRDefault="009A18A9" w:rsidP="00763DF2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proofErr w:type="spellStart"/>
            <w:r>
              <w:t>op</w:t>
            </w:r>
            <w:proofErr w:type="spellEnd"/>
          </w:p>
        </w:tc>
      </w:tr>
      <w:tr w:rsidR="00762BC7" w:rsidTr="007A4449">
        <w:tc>
          <w:tcPr>
            <w:tcW w:w="551" w:type="dxa"/>
          </w:tcPr>
          <w:p w:rsidR="00762BC7" w:rsidRDefault="0007561B" w:rsidP="00963BD9">
            <w:pPr>
              <w:spacing w:after="0"/>
            </w:pPr>
            <w:r>
              <w:t>3</w:t>
            </w:r>
            <w:r w:rsidR="001C66F1">
              <w:t>8</w:t>
            </w:r>
          </w:p>
        </w:tc>
        <w:tc>
          <w:tcPr>
            <w:tcW w:w="1431" w:type="dxa"/>
          </w:tcPr>
          <w:p w:rsidR="00762BC7" w:rsidRDefault="00762BC7" w:rsidP="00DB0EBA">
            <w:pPr>
              <w:spacing w:after="0"/>
            </w:pPr>
            <w:r>
              <w:t>15894300-4</w:t>
            </w:r>
          </w:p>
        </w:tc>
        <w:tc>
          <w:tcPr>
            <w:tcW w:w="4957" w:type="dxa"/>
          </w:tcPr>
          <w:p w:rsidR="00762BC7" w:rsidRDefault="00762BC7" w:rsidP="00DB0EBA">
            <w:pPr>
              <w:spacing w:after="0"/>
            </w:pPr>
            <w:r>
              <w:t xml:space="preserve"> Hamburger  drobiowy </w:t>
            </w:r>
          </w:p>
        </w:tc>
        <w:tc>
          <w:tcPr>
            <w:tcW w:w="0" w:type="auto"/>
          </w:tcPr>
          <w:p w:rsidR="00762BC7" w:rsidRDefault="0007561B" w:rsidP="00DB0EBA">
            <w:pPr>
              <w:spacing w:after="0"/>
            </w:pPr>
            <w:r>
              <w:t>6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DB0EBA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07561B" w:rsidP="00963BD9">
            <w:pPr>
              <w:spacing w:after="0"/>
            </w:pPr>
            <w:r>
              <w:t>3</w:t>
            </w:r>
            <w:r w:rsidR="001C66F1">
              <w:t>9</w:t>
            </w:r>
          </w:p>
        </w:tc>
        <w:tc>
          <w:tcPr>
            <w:tcW w:w="1431" w:type="dxa"/>
          </w:tcPr>
          <w:p w:rsidR="00762BC7" w:rsidRDefault="00762BC7" w:rsidP="00763DF2">
            <w:pPr>
              <w:spacing w:after="0"/>
            </w:pPr>
            <w:r>
              <w:t>15894300-4</w:t>
            </w:r>
          </w:p>
        </w:tc>
        <w:tc>
          <w:tcPr>
            <w:tcW w:w="4957" w:type="dxa"/>
          </w:tcPr>
          <w:p w:rsidR="00762BC7" w:rsidRDefault="00762BC7" w:rsidP="00763DF2">
            <w:pPr>
              <w:spacing w:after="0"/>
            </w:pPr>
            <w:r>
              <w:t xml:space="preserve"> Burger  wołowy </w:t>
            </w:r>
          </w:p>
        </w:tc>
        <w:tc>
          <w:tcPr>
            <w:tcW w:w="0" w:type="auto"/>
          </w:tcPr>
          <w:p w:rsidR="00762BC7" w:rsidRDefault="0007561B" w:rsidP="00763DF2">
            <w:pPr>
              <w:spacing w:after="0"/>
            </w:pPr>
            <w:r>
              <w:t>6</w:t>
            </w:r>
            <w:r w:rsidR="009A18A9">
              <w:t>0</w:t>
            </w:r>
          </w:p>
        </w:tc>
        <w:tc>
          <w:tcPr>
            <w:tcW w:w="0" w:type="auto"/>
          </w:tcPr>
          <w:p w:rsidR="00762BC7" w:rsidRDefault="00762BC7" w:rsidP="00763DF2">
            <w:pPr>
              <w:spacing w:after="0"/>
            </w:pPr>
            <w:r>
              <w:t>kg</w:t>
            </w:r>
          </w:p>
        </w:tc>
      </w:tr>
      <w:tr w:rsidR="00762BC7" w:rsidTr="007A4449">
        <w:tc>
          <w:tcPr>
            <w:tcW w:w="551" w:type="dxa"/>
          </w:tcPr>
          <w:p w:rsidR="00762BC7" w:rsidRDefault="001C66F1" w:rsidP="006F6499">
            <w:pPr>
              <w:spacing w:after="0"/>
            </w:pPr>
            <w:r>
              <w:t>40</w:t>
            </w:r>
          </w:p>
        </w:tc>
        <w:tc>
          <w:tcPr>
            <w:tcW w:w="1431" w:type="dxa"/>
          </w:tcPr>
          <w:p w:rsidR="00762BC7" w:rsidRDefault="00762BC7" w:rsidP="000C74B1">
            <w:pPr>
              <w:spacing w:after="0"/>
            </w:pPr>
            <w:r>
              <w:t>15331170-7</w:t>
            </w:r>
          </w:p>
        </w:tc>
        <w:tc>
          <w:tcPr>
            <w:tcW w:w="4957" w:type="dxa"/>
          </w:tcPr>
          <w:p w:rsidR="00762BC7" w:rsidRDefault="00762BC7" w:rsidP="000C74B1">
            <w:pPr>
              <w:spacing w:after="0"/>
            </w:pPr>
            <w:r>
              <w:t>Szpinak</w:t>
            </w:r>
          </w:p>
        </w:tc>
        <w:tc>
          <w:tcPr>
            <w:tcW w:w="0" w:type="auto"/>
          </w:tcPr>
          <w:p w:rsidR="00762BC7" w:rsidRDefault="009A18A9" w:rsidP="000C74B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762BC7" w:rsidRDefault="00762BC7" w:rsidP="000C74B1">
            <w:pPr>
              <w:spacing w:after="0"/>
            </w:pPr>
            <w:r>
              <w:t>kg</w:t>
            </w:r>
          </w:p>
        </w:tc>
      </w:tr>
    </w:tbl>
    <w:p w:rsidR="00BB230A" w:rsidRDefault="00BB230A"/>
    <w:p w:rsidR="00AB645A" w:rsidRDefault="00AB645A" w:rsidP="00AB645A">
      <w:r>
        <w:t>III. ISTOTNE  WARUNKI   ZAMÓWIENIA</w:t>
      </w:r>
    </w:p>
    <w:p w:rsidR="00AB645A" w:rsidRDefault="00AB645A" w:rsidP="00AB645A">
      <w:r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AB645A" w:rsidRDefault="00AB645A" w:rsidP="00AB645A">
      <w:r>
        <w:lastRenderedPageBreak/>
        <w:t xml:space="preserve">2. Zamawiający   może zamknąć   postępowanie  bez wybrania żadnej oferty, w przypadku, gdy żadna ze  złożonych  ofert nie odpowiada  warunkom  określonym przez Zamawiającego. </w:t>
      </w:r>
    </w:p>
    <w:p w:rsidR="00AB645A" w:rsidRDefault="00AB645A" w:rsidP="00AB645A">
      <w:r>
        <w:t xml:space="preserve">3. Zamawiający  zastrzega sobie prawo  do unieważnienia    postępowania  na każdym  etapie bez podania przyczyny. </w:t>
      </w:r>
    </w:p>
    <w:p w:rsidR="00AB645A" w:rsidRDefault="00AB645A" w:rsidP="00AB645A">
      <w:r>
        <w:t xml:space="preserve"> IV. OPIS PRZYGOWANIA   OFERTY </w:t>
      </w:r>
    </w:p>
    <w:p w:rsidR="00AB645A" w:rsidRDefault="00AB645A" w:rsidP="00AB645A">
      <w:r>
        <w:t xml:space="preserve">1. Przedstawiona  cena  powinna  zawierać  podatek  </w:t>
      </w:r>
      <w:proofErr w:type="spellStart"/>
      <w:r>
        <w:t>Vat</w:t>
      </w:r>
      <w:proofErr w:type="spellEnd"/>
      <w:r>
        <w:t xml:space="preserve">( brutto) </w:t>
      </w:r>
    </w:p>
    <w:p w:rsidR="00AB645A" w:rsidRDefault="00AB645A" w:rsidP="00AB645A">
      <w:r>
        <w:t xml:space="preserve">2. Cena przedstawiona  w ofercie powinna  zawierać  wszelkie   koszty  związane z  realizacją przedmiotu zamówienia (w tym koszty transportu, wniesienia ,ubezpieczeni  ,itp..) </w:t>
      </w:r>
    </w:p>
    <w:p w:rsidR="00AB645A" w:rsidRDefault="00AB645A" w:rsidP="00AB645A">
      <w:r>
        <w:t xml:space="preserve">3.Na ofertę  składa  się  formularz cenowo –ofertowy  i  parafowany  wzór umowy.  </w:t>
      </w:r>
    </w:p>
    <w:p w:rsidR="00AB645A" w:rsidRDefault="00AB645A" w:rsidP="00AB645A">
      <w: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t>tj</w:t>
      </w:r>
      <w:proofErr w:type="spellEnd"/>
      <w:r>
        <w:t xml:space="preserve"> opatrzyć  kwalifikowanym podpisem elektronicznym , podpisem   zaufanym  lub podpisem   osobistym  - zgodnie z  wyborem   wykonawcy/ wykonawców.</w:t>
      </w:r>
    </w:p>
    <w:p w:rsidR="00AB645A" w:rsidRDefault="00AB645A" w:rsidP="00AB645A">
      <w:r>
        <w:t xml:space="preserve">5. Jeśli oferta zostanie   złożona  elektronicznie  z podpisem w formie  </w:t>
      </w:r>
      <w:proofErr w:type="spellStart"/>
      <w:r>
        <w:t>skanu</w:t>
      </w:r>
      <w:proofErr w:type="spellEnd"/>
      <w:r>
        <w:t xml:space="preserve">  i uznana   w toku   postępowania  za najkorzystniejszą  - Zamawiający zażąda złożenia  w formie  pisemnej.</w:t>
      </w:r>
    </w:p>
    <w:p w:rsidR="00AB645A" w:rsidRDefault="00AB645A" w:rsidP="00AB645A">
      <w:r>
        <w:t>6. Wszelkie  poprawki  lub zmiany  powinny być naniesione   czytelnie i opatrzone   podpisem  osoby uprawionej  do  reprezentowania  firmy.</w:t>
      </w:r>
    </w:p>
    <w:p w:rsidR="00AB645A" w:rsidRDefault="00AB645A" w:rsidP="00AB645A">
      <w:r>
        <w:t>7. Każdy oferent  może złożyć  wyłącznie jedną ofertę .</w:t>
      </w:r>
    </w:p>
    <w:p w:rsidR="00AB645A" w:rsidRDefault="00AB645A" w:rsidP="00AB645A">
      <w:r>
        <w:t>8. Złożoną ofertę  należy oznakować poprzez:</w:t>
      </w:r>
    </w:p>
    <w:p w:rsidR="00AB645A" w:rsidRDefault="00AB645A" w:rsidP="00AB645A">
      <w:r>
        <w:t>a) podanie nazwy  postępowania :,, zapytanie ofertowe na dostawę   mrożonek  ryb i przetworów z ryb  do    Z.S. im. K.E.N w  Tymbarku</w:t>
      </w:r>
      <w:r w:rsidR="00E534B0">
        <w:t>-  2025</w:t>
      </w:r>
      <w:r>
        <w:t>”</w:t>
      </w:r>
    </w:p>
    <w:p w:rsidR="00AB645A" w:rsidRDefault="00AB645A" w:rsidP="00AB645A">
      <w:r>
        <w:t>b)  podanie  pełnej   nazwy i dokładnego adresu  Oferenta.</w:t>
      </w:r>
    </w:p>
    <w:p w:rsidR="00AB645A" w:rsidRDefault="00AB645A" w:rsidP="00AB645A">
      <w:r>
        <w:t>9. Wszelkie  koszty związanej  z przygotowaniem  oferty ponosi  składający  ofertę.</w:t>
      </w:r>
    </w:p>
    <w:p w:rsidR="00AB645A" w:rsidRDefault="00AB645A" w:rsidP="00AB645A">
      <w:r>
        <w:t>10.  Udzielający  Zamówienie  nie wyraża  zgody na powierzenie  wykonania  zamówienia  osobom  trzecim.</w:t>
      </w:r>
    </w:p>
    <w:p w:rsidR="00AB645A" w:rsidRDefault="00AB645A" w:rsidP="00AB645A">
      <w:r>
        <w:t>V. WYMAGANE  DOKUMENTYY</w:t>
      </w:r>
    </w:p>
    <w:p w:rsidR="00AB645A" w:rsidRDefault="00AB645A" w:rsidP="00AB645A">
      <w:r>
        <w:t>1. Oferta:  wypełniony  i podpisany  formularz oferty  i parafowany wzór umowy.</w:t>
      </w:r>
    </w:p>
    <w:p w:rsidR="00AB645A" w:rsidRDefault="00AB645A" w:rsidP="00AB645A">
      <w:r>
        <w:t>VI OGÓLNE  WARUNKI  REALIZACJI  ZAMÓWIENIA</w:t>
      </w:r>
    </w:p>
    <w:p w:rsidR="00AB645A" w:rsidRDefault="00AB645A" w:rsidP="00AB645A">
      <w:r>
        <w:t>1. Termin  i miejsce  podpisania umowy  zostaną  określone  w informacji  o wyniku  postępowania  - przesłanego do  uczestników  konkursu.</w:t>
      </w:r>
    </w:p>
    <w:p w:rsidR="00AB645A" w:rsidRDefault="00AB645A" w:rsidP="00AB645A">
      <w:r>
        <w:t>2. Termin   płatności -  przelew do  14 dni od daty otrzymania  faktury przez  Zamawiającego.</w:t>
      </w:r>
    </w:p>
    <w:p w:rsidR="00AB645A" w:rsidRDefault="00AB645A" w:rsidP="00AB645A">
      <w:r>
        <w:lastRenderedPageBreak/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AB645A" w:rsidRDefault="00AB645A" w:rsidP="00AB645A">
      <w:r>
        <w:t>VII   WARUNKI  WYBORU  OFERTY</w:t>
      </w:r>
    </w:p>
    <w:p w:rsidR="00AB645A" w:rsidRDefault="00AB645A" w:rsidP="00AB645A">
      <w:r>
        <w:t xml:space="preserve">1. Kryteria  wyboru oferty - 100% cena , </w:t>
      </w:r>
    </w:p>
    <w:p w:rsidR="00AB645A" w:rsidRDefault="00AB645A" w:rsidP="00AB645A">
      <w:r>
        <w:t xml:space="preserve">2. Za najkorzystniejszą   zostanie oferta  która uzyska największą ilość punktów obliczonych w oparciu o wzór  </w:t>
      </w:r>
    </w:p>
    <w:p w:rsidR="00AB645A" w:rsidRDefault="00AB645A" w:rsidP="00AB645A">
      <w:r>
        <w:t>Ilość punktów = cena najniższa  wśród badanych  ofert  x100% cena badanej oferty.</w:t>
      </w:r>
    </w:p>
    <w:p w:rsidR="00AB645A" w:rsidRDefault="00AB645A" w:rsidP="00AB645A">
      <w:r>
        <w:t xml:space="preserve">Maksymalna ilość punktów  = 100 </w:t>
      </w:r>
      <w:proofErr w:type="spellStart"/>
      <w:r>
        <w:t>pkt</w:t>
      </w:r>
      <w:proofErr w:type="spellEnd"/>
      <w:r>
        <w:t xml:space="preserve"> </w:t>
      </w:r>
    </w:p>
    <w:p w:rsidR="00AB645A" w:rsidRDefault="00AB645A" w:rsidP="00AB645A">
      <w:r>
        <w:t xml:space="preserve">W toku oceny ofert  Udzielający zamówienie   może żądać od  oferenta  pisemnych  wyjaśnień dotyczących   treści złożonej oferty.  </w:t>
      </w:r>
    </w:p>
    <w:p w:rsidR="00AB645A" w:rsidRDefault="00AB645A" w:rsidP="00AB645A">
      <w:r>
        <w:t>3. Udzielający  Zamówienie  dopyta oferenta, a w razie  braku odpowiedzi  odrzuci ofertę;</w:t>
      </w:r>
    </w:p>
    <w:p w:rsidR="00AB645A" w:rsidRDefault="00AB645A" w:rsidP="00AB645A">
      <w:r>
        <w:t xml:space="preserve"> a/ zawierającą  nieprawdziwą  informację </w:t>
      </w:r>
    </w:p>
    <w:p w:rsidR="00AB645A" w:rsidRDefault="00AB645A" w:rsidP="00AB645A">
      <w:r>
        <w:t>b/  przy braku  wyceny  poszczególnych pozycji</w:t>
      </w:r>
    </w:p>
    <w:p w:rsidR="00AB645A" w:rsidRDefault="00AB645A" w:rsidP="00AB645A">
      <w:r>
        <w:t>c/  jeśli zawiera  rażąco niską cenę w stosunku do  przedmiotu  zamówienia</w:t>
      </w:r>
    </w:p>
    <w:p w:rsidR="00AB645A" w:rsidRDefault="00AB645A" w:rsidP="00AB645A">
      <w:r>
        <w:t>d/ jeśli  oferta nie spełnia  wymaganych   warunków określonych w specyfikacji zamówienia</w:t>
      </w:r>
    </w:p>
    <w:p w:rsidR="00AB645A" w:rsidRDefault="00AB645A" w:rsidP="00AB645A">
      <w:r>
        <w:t>VIII PYTANIA I WYJAŚNIENIA  DOTYCZĄCE SPECYFIKACJI</w:t>
      </w:r>
    </w:p>
    <w:p w:rsidR="00AB645A" w:rsidRDefault="00AB645A" w:rsidP="00AB645A">
      <w:pPr>
        <w:rPr>
          <w:b/>
        </w:rPr>
      </w:pPr>
      <w:r>
        <w:t xml:space="preserve">1. Zapytania  dotyczące    specyfikacji  powinny być kierowane na piśmie  ( także drogą elektroniczną ) z adnotacją ,   </w:t>
      </w:r>
      <w:r w:rsidR="00C42AF2">
        <w:rPr>
          <w:b/>
        </w:rPr>
        <w:t>,, zapytanie  KG.272.I.</w:t>
      </w:r>
      <w:r w:rsidR="004F6FF9">
        <w:rPr>
          <w:b/>
        </w:rPr>
        <w:t xml:space="preserve">E </w:t>
      </w:r>
      <w:r w:rsidRPr="00341BD9">
        <w:rPr>
          <w:b/>
        </w:rPr>
        <w:t>.202</w:t>
      </w:r>
      <w:r w:rsidR="0007561B">
        <w:rPr>
          <w:b/>
        </w:rPr>
        <w:t>6</w:t>
      </w:r>
      <w:r w:rsidRPr="00341BD9">
        <w:rPr>
          <w:b/>
        </w:rPr>
        <w:t>”</w:t>
      </w:r>
    </w:p>
    <w:p w:rsidR="00AB645A" w:rsidRDefault="00AB645A" w:rsidP="00AB645A">
      <w:r>
        <w:t>2. Wszystkich wyjaśnień dotyczących  specyfikacji  , Udzielający  Zamówienie  będzie starał  się udzielić   pisemnie.</w:t>
      </w:r>
    </w:p>
    <w:p w:rsidR="00AB645A" w:rsidRDefault="00AB645A" w:rsidP="00AB645A">
      <w: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AB645A" w:rsidRDefault="00AB645A" w:rsidP="00AB645A">
      <w:r>
        <w:t xml:space="preserve">4.Wszelkie informacje   związane  z zapytaniem  ofertowym udzielane są   w siedzibie udzielającego Zamówienie   </w:t>
      </w:r>
      <w:proofErr w:type="spellStart"/>
      <w:r>
        <w:t>tel</w:t>
      </w:r>
      <w:proofErr w:type="spellEnd"/>
      <w:r>
        <w:t xml:space="preserve"> 18 3325030 w.12 lub   </w:t>
      </w:r>
      <w:proofErr w:type="spellStart"/>
      <w:r w:rsidR="00CE5548">
        <w:t>ken</w:t>
      </w:r>
      <w:proofErr w:type="spellEnd"/>
      <w:r w:rsidR="00CE5548">
        <w:t>. gospodarczy@powiat.limanowski.pl</w:t>
      </w:r>
    </w:p>
    <w:p w:rsidR="00AB645A" w:rsidRDefault="00AB645A" w:rsidP="00AB645A">
      <w:r>
        <w:t>IX. MIEJSCE  I TERMIN SKŁADANIA OFERT</w:t>
      </w:r>
    </w:p>
    <w:p w:rsidR="00AB645A" w:rsidRDefault="00AB645A" w:rsidP="00AB645A">
      <w:r>
        <w:t>Ofertę można złożyć  elektronicznie  na adres:</w:t>
      </w:r>
      <w:r w:rsidR="00CE5548">
        <w:t xml:space="preserve">   </w:t>
      </w:r>
      <w:hyperlink r:id="rId8" w:history="1">
        <w:r w:rsidR="00CE5548" w:rsidRPr="00CB75F9">
          <w:rPr>
            <w:rStyle w:val="Hipercze"/>
          </w:rPr>
          <w:t>ken.gospodarczy@powiat.limanowski.pl</w:t>
        </w:r>
      </w:hyperlink>
      <w:r w:rsidR="00CE5548">
        <w:t xml:space="preserve">   </w:t>
      </w:r>
      <w:r>
        <w:t xml:space="preserve"> lub przesłać na:</w:t>
      </w:r>
    </w:p>
    <w:p w:rsidR="00AB645A" w:rsidRDefault="00AB645A" w:rsidP="00AB645A">
      <w:r>
        <w:t>Zespół  Szkół  im. Komisji Edukacji Narodowej   w  Tymbarku</w:t>
      </w:r>
    </w:p>
    <w:p w:rsidR="00AB645A" w:rsidRDefault="00AB645A" w:rsidP="00AB645A">
      <w:r>
        <w:t>34- 650  Tymbark 349 z  dopiskiem ,,oferta – KG.</w:t>
      </w:r>
      <w:r w:rsidR="00C42AF2">
        <w:t>272.I</w:t>
      </w:r>
      <w:r w:rsidR="00A02037">
        <w:t>.E</w:t>
      </w:r>
      <w:r w:rsidR="00C42AF2">
        <w:t>.202</w:t>
      </w:r>
      <w:r w:rsidR="0007561B">
        <w:t>6. „  do dnia; 30</w:t>
      </w:r>
      <w:r w:rsidR="00C42AF2">
        <w:t>.</w:t>
      </w:r>
      <w:r w:rsidR="0007561B">
        <w:t>12</w:t>
      </w:r>
      <w:r w:rsidR="00EE7C4E">
        <w:t>.</w:t>
      </w:r>
      <w:r>
        <w:t>202</w:t>
      </w:r>
      <w:r w:rsidR="00A02037">
        <w:t>5</w:t>
      </w:r>
      <w:r>
        <w:t xml:space="preserve"> do 1</w:t>
      </w:r>
      <w:r w:rsidR="00DB0EBA">
        <w:t>0</w:t>
      </w:r>
      <w:r>
        <w:t>.00   nie przewiduje się spotkania  z oferentami.</w:t>
      </w:r>
    </w:p>
    <w:p w:rsidR="00AB645A" w:rsidRDefault="00AB645A" w:rsidP="00AB645A">
      <w:r>
        <w:lastRenderedPageBreak/>
        <w:t>X. MIEJSCE  I   TERMIN  OTWARCIA OFERT</w:t>
      </w:r>
    </w:p>
    <w:p w:rsidR="00AB645A" w:rsidRDefault="00AB645A" w:rsidP="00AB645A">
      <w:r>
        <w:t>1. Oferty  oceniać Komisja   Konkursowa  któr</w:t>
      </w:r>
      <w:r w:rsidR="0007561B">
        <w:t>a otworzy  oferty w  dniu : 30</w:t>
      </w:r>
      <w:r w:rsidR="004F6FF9">
        <w:t>.</w:t>
      </w:r>
      <w:r w:rsidR="0007561B">
        <w:t>12</w:t>
      </w:r>
      <w:r>
        <w:t>.2</w:t>
      </w:r>
      <w:r w:rsidR="0007561B">
        <w:t>6</w:t>
      </w:r>
      <w:r>
        <w:t>.r.</w:t>
      </w:r>
      <w:r w:rsidR="0007561B">
        <w:t xml:space="preserve">o </w:t>
      </w:r>
      <w:proofErr w:type="spellStart"/>
      <w:r w:rsidR="0007561B">
        <w:t>godz</w:t>
      </w:r>
      <w:proofErr w:type="spellEnd"/>
      <w:r w:rsidR="0007561B">
        <w:t xml:space="preserve">  11</w:t>
      </w:r>
      <w:r w:rsidR="00C9500F">
        <w:t>.30</w:t>
      </w:r>
    </w:p>
    <w:p w:rsidR="00AB645A" w:rsidRDefault="00AB645A" w:rsidP="00AB645A">
      <w:r>
        <w:t xml:space="preserve">2. Obrady   Komisji  Konkursowej    są jawne. </w:t>
      </w:r>
    </w:p>
    <w:p w:rsidR="00AB645A" w:rsidRDefault="00AB645A" w:rsidP="00AB645A">
      <w: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AB645A" w:rsidRDefault="00AB645A" w:rsidP="00AB645A">
      <w:r>
        <w:t>4. Nie  udzielenie  w terminie  określonym  przez   Udzielającego  Zamówienie  skutkuje odrzuceniem  oferty.</w:t>
      </w:r>
    </w:p>
    <w:p w:rsidR="00AB645A" w:rsidRDefault="00AB645A" w:rsidP="00AB645A">
      <w:r>
        <w:t>5. Udzielający  Zamówienie   powiadomi  pisemnie  o wynikach zapytania  ofertowego  wszystkich  Oferentów.</w:t>
      </w:r>
    </w:p>
    <w:p w:rsidR="00AB645A" w:rsidRDefault="00AB645A" w:rsidP="00AB645A">
      <w:r>
        <w:t xml:space="preserve">XI MIEJSCE  I TERMIN   ROZSTRZYGNIĘCIA  POSTĘPOWANIA I ŚRODKI ODWOŁĄWCZE </w:t>
      </w:r>
    </w:p>
    <w:p w:rsidR="00AB645A" w:rsidRDefault="00AB645A" w:rsidP="00AB645A">
      <w:r>
        <w:t xml:space="preserve">Informacja  o </w:t>
      </w:r>
      <w:proofErr w:type="spellStart"/>
      <w:r>
        <w:t>o</w:t>
      </w:r>
      <w:proofErr w:type="spellEnd"/>
      <w:r>
        <w:t xml:space="preserve"> rozstrzygnięciu zawiera  nazwę  firmy albo imię i nazwisko , siedzibę firmy  albo miejsce   zamieszkania   i adres  oferenta który  został  wybrany.</w:t>
      </w:r>
    </w:p>
    <w:p w:rsidR="00AB645A" w:rsidRDefault="00AB645A" w:rsidP="00AB645A">
      <w:r>
        <w:t>XII UNIEWAŻNIENIE  POSTĘPOWANIA</w:t>
      </w:r>
    </w:p>
    <w:p w:rsidR="00AB645A" w:rsidRDefault="00AB645A" w:rsidP="00AB645A">
      <w:r>
        <w:t xml:space="preserve">1. Zamawiający zastrzega sobie możliwość unieważnienia postępowania bez podania przyczyny. </w:t>
      </w:r>
    </w:p>
    <w:p w:rsidR="00AB645A" w:rsidRDefault="00AB645A" w:rsidP="00AB645A">
      <w:r>
        <w:t>2.W przypadku unieważnienia postępowania, Zamawiający nie ponosi kosztów postępowania.</w:t>
      </w:r>
    </w:p>
    <w:p w:rsidR="00AB645A" w:rsidRDefault="00AB645A" w:rsidP="00AB645A">
      <w:r>
        <w:t xml:space="preserve"> XIII. INNE  INFORMACJE </w:t>
      </w:r>
    </w:p>
    <w:p w:rsidR="00AB645A" w:rsidRDefault="00AB645A" w:rsidP="00AB645A">
      <w:r>
        <w:t>Zamawiający  informuje  iż  do wyboru  oferty  najkorzystniejszej nie mają zastosowania  przepisy  ustawy  Prawo  zamówień publicznych.   (</w:t>
      </w:r>
      <w:r w:rsidRPr="008C3BCD">
        <w:rPr>
          <w:i/>
        </w:rPr>
        <w:t>tryb zapytanie ofertowe</w:t>
      </w:r>
      <w:r>
        <w:t xml:space="preserve">) </w:t>
      </w:r>
    </w:p>
    <w:p w:rsidR="00AB645A" w:rsidRDefault="00AB645A" w:rsidP="00AB645A">
      <w:r>
        <w:t>XIV.OBOWIĄZEK  INFORMACYJNY  WYNIKAJĄCY  Z RODO.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KLAUZULA INFORMACYJN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. </w:t>
      </w:r>
      <w:r>
        <w:rPr>
          <w:rFonts w:ascii="CIDFont+F2" w:hAnsi="CIDFont+F2" w:cs="CIDFont+F2"/>
          <w:color w:val="000000"/>
          <w:sz w:val="20"/>
          <w:szCs w:val="20"/>
        </w:rPr>
        <w:t>ADMINISTRATOR DANYCH OSOBOW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: Zespół Szkół im. Komisji Edukacji Narodowej w Tymbarku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Adres: Tymbark 349, 34-650 Tymbark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ken.sekretariat@powiat.limanowski.pl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2. </w:t>
      </w:r>
      <w:r>
        <w:rPr>
          <w:rFonts w:ascii="CIDFont+F2" w:hAnsi="CIDFont+F2" w:cs="CIDFont+F2"/>
          <w:color w:val="000000"/>
          <w:sz w:val="20"/>
          <w:szCs w:val="20"/>
        </w:rPr>
        <w:t>INSPEKTOR OCHRONY DAN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Imię i nazwisko: Sebastian Łabowski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inspektor@bezpieczne-dane.eu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3. </w:t>
      </w:r>
      <w:r>
        <w:rPr>
          <w:rFonts w:ascii="CIDFont+F2" w:hAnsi="CIDFont+F2" w:cs="CIDFont+F2"/>
          <w:color w:val="000000"/>
          <w:sz w:val="20"/>
          <w:szCs w:val="20"/>
        </w:rPr>
        <w:t>CEL PRZETWARZANI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są przetwarzane w celu prowadzenia postępowań o udzielenie zamówienia publicznego oraz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realizacji obowiązków prawnych związanych z tymi postępowaniami, w tym archiwizacji dokumentacji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rzetargowej.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4. </w:t>
      </w:r>
      <w:r>
        <w:rPr>
          <w:rFonts w:ascii="CIDFont+F2" w:hAnsi="CIDFont+F2" w:cs="CIDFont+F2"/>
          <w:color w:val="000000"/>
          <w:sz w:val="20"/>
          <w:szCs w:val="20"/>
        </w:rPr>
        <w:t>PODSTAWY PRAWNE PRZETWARZANI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Przesłanka RODO: art. 6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kt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 xml:space="preserve"> lit. c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stawa prawna: ustawa z dnia 11 września 2019 r. - Prawo zamówień publicznych (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Dz.U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 2023 r. poz. 1605 z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óźn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m.), a w przypadku postępowań wyłączonych z PZP - Kodeks cywilny.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5. </w:t>
      </w:r>
      <w:r>
        <w:rPr>
          <w:rFonts w:ascii="CIDFont+F2" w:hAnsi="CIDFont+F2" w:cs="CIDFont+F2"/>
          <w:color w:val="000000"/>
          <w:sz w:val="20"/>
          <w:szCs w:val="20"/>
        </w:rPr>
        <w:t>ODBIORCY DAN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 podmiotu i charakter współpracy: uprawniony podmiot obsługi informatycznej dostarczający n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lastRenderedPageBreak/>
        <w:t>podstawie umowy powierzenia przetwarzania danych, organ prowadzący, organy administracji publicznej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uprawnione do uzyskania takich informacji na podstawie przepisów praw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6. </w:t>
      </w:r>
      <w:r>
        <w:rPr>
          <w:rFonts w:ascii="CIDFont+F2" w:hAnsi="CIDFont+F2" w:cs="CIDFont+F2"/>
          <w:color w:val="000000"/>
          <w:sz w:val="20"/>
          <w:szCs w:val="20"/>
        </w:rPr>
        <w:t>OKRES PRZECHOWYWANI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będą przechowywane przez okres niezbędny do zakończenia postępowania i realizacji umowy, 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stępnie przez czas wynikający z przepisów prawa, w tym przez okres archiwizacji dokumentacji zamówieni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określony w Jednolitym Rzeczowym Wykazie Akt.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7. </w:t>
      </w:r>
      <w:r>
        <w:rPr>
          <w:rFonts w:ascii="CIDFont+F2" w:hAnsi="CIDFont+F2" w:cs="CIDFont+F2"/>
          <w:color w:val="000000"/>
          <w:sz w:val="20"/>
          <w:szCs w:val="20"/>
        </w:rPr>
        <w:t>PRZYSŁUGUJĄCE PRAW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 dostępu do dan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sprostowania dan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usunięcia danych osobow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ograniczenia przetwarzani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złożenia skargi od organu nadzorczego (Prezesa Urzędu Ochrony Danych Osobowych)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8. </w:t>
      </w:r>
      <w:r>
        <w:rPr>
          <w:rFonts w:ascii="CIDFont+F2" w:hAnsi="CIDFont+F2" w:cs="CIDFont+F2"/>
          <w:color w:val="000000"/>
          <w:sz w:val="20"/>
          <w:szCs w:val="20"/>
        </w:rPr>
        <w:t>TRANSFER DO PAŃSTW SPOZA EOG I ORGANIZACJI MIĘDZYNARODOWYCH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nie będą przekazywane do państwa trzeciego ani do organizacji międzynarodowej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9. </w:t>
      </w:r>
      <w:r>
        <w:rPr>
          <w:rFonts w:ascii="CIDFont+F2" w:hAnsi="CIDFont+F2" w:cs="CIDFont+F2"/>
          <w:color w:val="000000"/>
          <w:sz w:val="20"/>
          <w:szCs w:val="20"/>
        </w:rPr>
        <w:t>INFORMACJA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anie danych osobowych jest obowiązkowe i wynika z przepisów ustawy Prawo zamówień publicznych.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iepodanie danych może skutkować brakiem możliwości udziału w postępowaniu.</w:t>
      </w:r>
    </w:p>
    <w:p w:rsidR="0007561B" w:rsidRDefault="0007561B" w:rsidP="0007561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0. </w:t>
      </w:r>
      <w:r>
        <w:rPr>
          <w:rFonts w:ascii="CIDFont+F2" w:hAnsi="CIDFont+F2" w:cs="CIDFont+F2"/>
          <w:color w:val="000000"/>
          <w:sz w:val="20"/>
          <w:szCs w:val="20"/>
        </w:rPr>
        <w:t>ZAUTOMATYZOWANE PODEJMOWANIE DECYZJI, W TYM PROFILOWANIE</w:t>
      </w:r>
    </w:p>
    <w:p w:rsidR="0007561B" w:rsidRDefault="0007561B" w:rsidP="0007561B">
      <w:pPr>
        <w:jc w:val="both"/>
        <w:rPr>
          <w:rFonts w:ascii="Times New Roman" w:hAnsi="Times New Roman"/>
        </w:rPr>
      </w:pPr>
      <w:r>
        <w:rPr>
          <w:rFonts w:ascii="CIDFont+F1" w:hAnsi="CIDFont+F1" w:cs="CIDFont+F1"/>
          <w:color w:val="000000"/>
          <w:sz w:val="20"/>
          <w:szCs w:val="20"/>
        </w:rPr>
        <w:t>Podane dane nie będą podlegały zautomatyzowanemu podejmowaniu decyzji w tym profilowaniu</w:t>
      </w:r>
    </w:p>
    <w:p w:rsidR="00AB645A" w:rsidRDefault="00AB645A" w:rsidP="00AB645A">
      <w:r>
        <w:t xml:space="preserve">XIV  ZAŁĄCZNIKI :’ </w:t>
      </w:r>
    </w:p>
    <w:p w:rsidR="00AB645A" w:rsidRPr="00DB0EBA" w:rsidRDefault="00AB645A" w:rsidP="00AB645A">
      <w:pPr>
        <w:rPr>
          <w:b/>
          <w:i/>
        </w:rPr>
      </w:pPr>
      <w:r w:rsidRPr="00DB0EBA">
        <w:rPr>
          <w:b/>
          <w:i/>
        </w:rPr>
        <w:t>Załącznik nr 1 – wzór   formularza cenowego</w:t>
      </w:r>
    </w:p>
    <w:p w:rsidR="00BB230A" w:rsidRDefault="00AB645A">
      <w:r w:rsidRPr="00DB0EBA">
        <w:rPr>
          <w:b/>
          <w:i/>
        </w:rPr>
        <w:t>Załącznik nr 2  -  wzór umowy</w:t>
      </w:r>
      <w:r>
        <w:t xml:space="preserve">                                                  </w:t>
      </w:r>
      <w:r w:rsidR="00DB0EBA">
        <w:t xml:space="preserve">                   </w:t>
      </w:r>
    </w:p>
    <w:p w:rsidR="009D3935" w:rsidRPr="009D3935" w:rsidRDefault="009D3935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</w:t>
      </w:r>
      <w:r w:rsidRPr="009D3935">
        <w:rPr>
          <w:sz w:val="18"/>
          <w:szCs w:val="18"/>
        </w:rPr>
        <w:t>Załącznik nr 1</w:t>
      </w:r>
    </w:p>
    <w:p w:rsidR="00510868" w:rsidRDefault="00510868">
      <w:r>
        <w:t>Znak sprawy:…………………….                                                                     …………………………,dnia:…………………</w:t>
      </w:r>
    </w:p>
    <w:p w:rsidR="00510868" w:rsidRDefault="00510868"/>
    <w:p w:rsidR="00510868" w:rsidRPr="00930961" w:rsidRDefault="00510868">
      <w:pPr>
        <w:rPr>
          <w:b/>
        </w:rPr>
      </w:pPr>
      <w:r>
        <w:t xml:space="preserve">                                                                </w:t>
      </w:r>
      <w:r w:rsidRPr="00930961">
        <w:rPr>
          <w:b/>
        </w:rPr>
        <w:t xml:space="preserve">FORMULARZ   OFERTY </w:t>
      </w:r>
    </w:p>
    <w:p w:rsidR="00510868" w:rsidRDefault="00510868">
      <w:r>
        <w:t>1. Nazwa  i  adres     Wykonawcy</w:t>
      </w:r>
    </w:p>
    <w:p w:rsidR="00510868" w:rsidRDefault="00510868">
      <w:r>
        <w:t>Nazwa:………………………………………………………………………………………………….</w:t>
      </w:r>
    </w:p>
    <w:p w:rsidR="00510868" w:rsidRDefault="00510868">
      <w:r>
        <w:t>Adres:………………………………………………………………………………………………….</w:t>
      </w:r>
    </w:p>
    <w:p w:rsidR="00510868" w:rsidRDefault="00510868">
      <w:r>
        <w:t>NIP:……………………………………………………………………………………………………..</w:t>
      </w:r>
    </w:p>
    <w:tbl>
      <w:tblPr>
        <w:tblStyle w:val="Tabela-Siatka"/>
        <w:tblW w:w="9346" w:type="dxa"/>
        <w:tblLook w:val="04A0"/>
      </w:tblPr>
      <w:tblGrid>
        <w:gridCol w:w="495"/>
        <w:gridCol w:w="3800"/>
        <w:gridCol w:w="618"/>
        <w:gridCol w:w="1195"/>
        <w:gridCol w:w="1243"/>
        <w:gridCol w:w="1995"/>
      </w:tblGrid>
      <w:tr w:rsidR="00D81DB5" w:rsidTr="00D81DB5">
        <w:trPr>
          <w:trHeight w:val="283"/>
        </w:trPr>
        <w:tc>
          <w:tcPr>
            <w:tcW w:w="495" w:type="dxa"/>
          </w:tcPr>
          <w:p w:rsidR="00D81DB5" w:rsidRDefault="00D81DB5">
            <w:proofErr w:type="spellStart"/>
            <w:r>
              <w:t>Lp</w:t>
            </w:r>
            <w:proofErr w:type="spellEnd"/>
          </w:p>
        </w:tc>
        <w:tc>
          <w:tcPr>
            <w:tcW w:w="0" w:type="auto"/>
          </w:tcPr>
          <w:p w:rsidR="00D81DB5" w:rsidRDefault="00D81DB5">
            <w:r>
              <w:t xml:space="preserve">Nazwa  artykułu  </w:t>
            </w:r>
          </w:p>
        </w:tc>
        <w:tc>
          <w:tcPr>
            <w:tcW w:w="0" w:type="auto"/>
          </w:tcPr>
          <w:p w:rsidR="00D81DB5" w:rsidRDefault="00D81DB5">
            <w:r>
              <w:t xml:space="preserve">Ilość </w:t>
            </w:r>
          </w:p>
        </w:tc>
        <w:tc>
          <w:tcPr>
            <w:tcW w:w="0" w:type="auto"/>
          </w:tcPr>
          <w:p w:rsidR="00D81DB5" w:rsidRDefault="00D81DB5">
            <w:r>
              <w:t xml:space="preserve"> Cena </w:t>
            </w:r>
            <w:proofErr w:type="spellStart"/>
            <w:r>
              <w:t>j.netto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D81DB5" w:rsidRDefault="00D81DB5">
            <w:r>
              <w:t xml:space="preserve">Cena </w:t>
            </w:r>
            <w:proofErr w:type="spellStart"/>
            <w:r>
              <w:t>j.brutto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F12F2E">
            <w:pPr>
              <w:spacing w:after="0" w:line="240" w:lineRule="auto"/>
            </w:pPr>
            <w:r>
              <w:t>Cena  brutto  ogółem</w:t>
            </w: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1.</w:t>
            </w:r>
          </w:p>
        </w:tc>
        <w:tc>
          <w:tcPr>
            <w:tcW w:w="0" w:type="auto"/>
          </w:tcPr>
          <w:p w:rsidR="00D81DB5" w:rsidRDefault="00D81DB5">
            <w:proofErr w:type="spellStart"/>
            <w:r>
              <w:t>Brokuła</w:t>
            </w:r>
            <w:proofErr w:type="spellEnd"/>
            <w:r>
              <w:t xml:space="preserve">  różyczki  </w:t>
            </w:r>
          </w:p>
        </w:tc>
        <w:tc>
          <w:tcPr>
            <w:tcW w:w="0" w:type="auto"/>
          </w:tcPr>
          <w:p w:rsidR="00D81DB5" w:rsidRDefault="0007561B">
            <w:r>
              <w:t>6</w:t>
            </w:r>
            <w:r w:rsidR="009A18A9">
              <w:t>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2.</w:t>
            </w:r>
          </w:p>
        </w:tc>
        <w:tc>
          <w:tcPr>
            <w:tcW w:w="0" w:type="auto"/>
          </w:tcPr>
          <w:p w:rsidR="00D81DB5" w:rsidRDefault="00D81DB5">
            <w:r>
              <w:t xml:space="preserve">Fasola  szparagowa </w:t>
            </w:r>
          </w:p>
        </w:tc>
        <w:tc>
          <w:tcPr>
            <w:tcW w:w="0" w:type="auto"/>
          </w:tcPr>
          <w:p w:rsidR="00D81DB5" w:rsidRDefault="0007561B">
            <w:r>
              <w:t>6</w:t>
            </w:r>
            <w:r w:rsidR="009A18A9">
              <w:t>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3.</w:t>
            </w:r>
          </w:p>
        </w:tc>
        <w:tc>
          <w:tcPr>
            <w:tcW w:w="0" w:type="auto"/>
          </w:tcPr>
          <w:p w:rsidR="00D81DB5" w:rsidRDefault="00D81DB5">
            <w:r>
              <w:t xml:space="preserve">Mieszanka  warzywna 7 składnikowa </w:t>
            </w:r>
          </w:p>
        </w:tc>
        <w:tc>
          <w:tcPr>
            <w:tcW w:w="0" w:type="auto"/>
          </w:tcPr>
          <w:p w:rsidR="00D81DB5" w:rsidRDefault="0007561B">
            <w:r>
              <w:t>3</w:t>
            </w:r>
            <w:r w:rsidR="00C03E25">
              <w:t>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>4.</w:t>
            </w:r>
          </w:p>
        </w:tc>
        <w:tc>
          <w:tcPr>
            <w:tcW w:w="0" w:type="auto"/>
          </w:tcPr>
          <w:p w:rsidR="00D81DB5" w:rsidRDefault="00D81DB5">
            <w:r>
              <w:t xml:space="preserve"> Kalafior </w:t>
            </w:r>
          </w:p>
        </w:tc>
        <w:tc>
          <w:tcPr>
            <w:tcW w:w="0" w:type="auto"/>
          </w:tcPr>
          <w:p w:rsidR="00D81DB5" w:rsidRDefault="00C03E25">
            <w:r>
              <w:t>2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lastRenderedPageBreak/>
              <w:t>5.</w:t>
            </w:r>
          </w:p>
        </w:tc>
        <w:tc>
          <w:tcPr>
            <w:tcW w:w="0" w:type="auto"/>
          </w:tcPr>
          <w:p w:rsidR="00D81DB5" w:rsidRDefault="00D81DB5">
            <w:r>
              <w:t xml:space="preserve"> Marchew  kostka  + groszek </w:t>
            </w:r>
          </w:p>
        </w:tc>
        <w:tc>
          <w:tcPr>
            <w:tcW w:w="0" w:type="auto"/>
          </w:tcPr>
          <w:p w:rsidR="00D81DB5" w:rsidRDefault="00C03E25">
            <w:r>
              <w:t>2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D81DB5" w:rsidRDefault="00D81DB5">
            <w:r>
              <w:t xml:space="preserve">6. </w:t>
            </w:r>
          </w:p>
        </w:tc>
        <w:tc>
          <w:tcPr>
            <w:tcW w:w="0" w:type="auto"/>
          </w:tcPr>
          <w:p w:rsidR="00D81DB5" w:rsidRDefault="00D81DB5">
            <w:r>
              <w:t>Marchew   kostka</w:t>
            </w:r>
          </w:p>
        </w:tc>
        <w:tc>
          <w:tcPr>
            <w:tcW w:w="0" w:type="auto"/>
          </w:tcPr>
          <w:p w:rsidR="00D81DB5" w:rsidRDefault="0007561B">
            <w:r>
              <w:t>6</w:t>
            </w:r>
            <w:r w:rsidR="00C03E25">
              <w:t>0</w:t>
            </w:r>
          </w:p>
        </w:tc>
        <w:tc>
          <w:tcPr>
            <w:tcW w:w="0" w:type="auto"/>
          </w:tcPr>
          <w:p w:rsidR="00D81DB5" w:rsidRDefault="00D81DB5"/>
        </w:tc>
        <w:tc>
          <w:tcPr>
            <w:tcW w:w="0" w:type="auto"/>
          </w:tcPr>
          <w:p w:rsidR="00D81DB5" w:rsidRDefault="00D81DB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 xml:space="preserve">7. </w:t>
            </w:r>
          </w:p>
        </w:tc>
        <w:tc>
          <w:tcPr>
            <w:tcW w:w="0" w:type="auto"/>
          </w:tcPr>
          <w:p w:rsidR="00B05A25" w:rsidRDefault="003B5606">
            <w:r>
              <w:t xml:space="preserve">Groszek  zielony </w:t>
            </w:r>
            <w:r w:rsidR="0007561B">
              <w:t>mrożony</w:t>
            </w:r>
          </w:p>
        </w:tc>
        <w:tc>
          <w:tcPr>
            <w:tcW w:w="0" w:type="auto"/>
          </w:tcPr>
          <w:p w:rsidR="00B05A25" w:rsidRDefault="00C03E25">
            <w:r>
              <w:t>1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8.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 ruskie </w:t>
            </w:r>
          </w:p>
        </w:tc>
        <w:tc>
          <w:tcPr>
            <w:tcW w:w="0" w:type="auto"/>
          </w:tcPr>
          <w:p w:rsidR="00B05A25" w:rsidRDefault="0007561B"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9.</w:t>
            </w:r>
          </w:p>
        </w:tc>
        <w:tc>
          <w:tcPr>
            <w:tcW w:w="0" w:type="auto"/>
          </w:tcPr>
          <w:p w:rsidR="00B05A25" w:rsidRDefault="003B5606">
            <w:r>
              <w:t>Pierogi  z truskawkami</w:t>
            </w:r>
          </w:p>
        </w:tc>
        <w:tc>
          <w:tcPr>
            <w:tcW w:w="0" w:type="auto"/>
          </w:tcPr>
          <w:p w:rsidR="00B05A25" w:rsidRDefault="0007561B" w:rsidP="00F12F2E"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0.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z jagodami </w:t>
            </w:r>
          </w:p>
        </w:tc>
        <w:tc>
          <w:tcPr>
            <w:tcW w:w="0" w:type="auto"/>
          </w:tcPr>
          <w:p w:rsidR="00B05A25" w:rsidRDefault="0007561B"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1.</w:t>
            </w:r>
          </w:p>
        </w:tc>
        <w:tc>
          <w:tcPr>
            <w:tcW w:w="0" w:type="auto"/>
          </w:tcPr>
          <w:p w:rsidR="00B05A25" w:rsidRDefault="003B5606">
            <w:r>
              <w:t>Pierogi   z serem</w:t>
            </w:r>
          </w:p>
        </w:tc>
        <w:tc>
          <w:tcPr>
            <w:tcW w:w="0" w:type="auto"/>
          </w:tcPr>
          <w:p w:rsidR="00B05A25" w:rsidRDefault="0007561B"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2.</w:t>
            </w:r>
          </w:p>
        </w:tc>
        <w:tc>
          <w:tcPr>
            <w:tcW w:w="0" w:type="auto"/>
          </w:tcPr>
          <w:p w:rsidR="00B05A25" w:rsidRDefault="003B5606">
            <w:r>
              <w:t xml:space="preserve"> Pierogi z kapustą  i mięsem</w:t>
            </w:r>
          </w:p>
        </w:tc>
        <w:tc>
          <w:tcPr>
            <w:tcW w:w="0" w:type="auto"/>
          </w:tcPr>
          <w:p w:rsidR="00B05A25" w:rsidRDefault="0007561B">
            <w:r>
              <w:t>3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D910B6">
            <w:r>
              <w:t>13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 z kapustą  i grzybami  </w:t>
            </w:r>
          </w:p>
        </w:tc>
        <w:tc>
          <w:tcPr>
            <w:tcW w:w="0" w:type="auto"/>
          </w:tcPr>
          <w:p w:rsidR="00B05A25" w:rsidRDefault="0007561B"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D81DB5" w:rsidTr="00D81DB5">
        <w:tc>
          <w:tcPr>
            <w:tcW w:w="495" w:type="dxa"/>
          </w:tcPr>
          <w:p w:rsidR="00B05A25" w:rsidRDefault="00033B6F">
            <w:r>
              <w:t>14</w:t>
            </w:r>
          </w:p>
        </w:tc>
        <w:tc>
          <w:tcPr>
            <w:tcW w:w="0" w:type="auto"/>
          </w:tcPr>
          <w:p w:rsidR="00B05A25" w:rsidRDefault="003B5606">
            <w:r>
              <w:t xml:space="preserve"> Pierogi  z mięsem</w:t>
            </w:r>
          </w:p>
        </w:tc>
        <w:tc>
          <w:tcPr>
            <w:tcW w:w="0" w:type="auto"/>
          </w:tcPr>
          <w:p w:rsidR="00B05A25" w:rsidRDefault="0007561B"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F12F2E" w:rsidTr="00D81DB5">
        <w:tc>
          <w:tcPr>
            <w:tcW w:w="495" w:type="dxa"/>
          </w:tcPr>
          <w:p w:rsidR="00F12F2E" w:rsidRDefault="00F12F2E">
            <w:r>
              <w:t>15</w:t>
            </w:r>
          </w:p>
        </w:tc>
        <w:tc>
          <w:tcPr>
            <w:tcW w:w="0" w:type="auto"/>
          </w:tcPr>
          <w:p w:rsidR="00F12F2E" w:rsidRDefault="00F12F2E">
            <w:r>
              <w:t>Pierogi  ze szpinakiem</w:t>
            </w:r>
          </w:p>
        </w:tc>
        <w:tc>
          <w:tcPr>
            <w:tcW w:w="0" w:type="auto"/>
          </w:tcPr>
          <w:p w:rsidR="00F12F2E" w:rsidRDefault="0007561B">
            <w:r>
              <w:t>4</w:t>
            </w:r>
            <w:r w:rsidR="00C03E25">
              <w:t>0</w:t>
            </w:r>
          </w:p>
        </w:tc>
        <w:tc>
          <w:tcPr>
            <w:tcW w:w="0" w:type="auto"/>
          </w:tcPr>
          <w:p w:rsidR="00F12F2E" w:rsidRDefault="00F12F2E"/>
        </w:tc>
        <w:tc>
          <w:tcPr>
            <w:tcW w:w="0" w:type="auto"/>
          </w:tcPr>
          <w:p w:rsidR="00F12F2E" w:rsidRDefault="00F12F2E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E" w:rsidRDefault="00F12F2E">
            <w:pPr>
              <w:spacing w:after="0" w:line="240" w:lineRule="auto"/>
            </w:pPr>
          </w:p>
        </w:tc>
      </w:tr>
      <w:tr w:rsidR="00D81DB5" w:rsidTr="00F12F2E">
        <w:trPr>
          <w:trHeight w:val="557"/>
        </w:trPr>
        <w:tc>
          <w:tcPr>
            <w:tcW w:w="495" w:type="dxa"/>
          </w:tcPr>
          <w:p w:rsidR="00B05A25" w:rsidRDefault="00033B6F">
            <w:r>
              <w:t>1</w:t>
            </w:r>
            <w:r w:rsidR="00F12F2E">
              <w:t>6</w:t>
            </w:r>
          </w:p>
        </w:tc>
        <w:tc>
          <w:tcPr>
            <w:tcW w:w="0" w:type="auto"/>
          </w:tcPr>
          <w:p w:rsidR="00B05A25" w:rsidRDefault="003B5606">
            <w:r>
              <w:t xml:space="preserve">Pierogi  z jabłkami </w:t>
            </w:r>
          </w:p>
        </w:tc>
        <w:tc>
          <w:tcPr>
            <w:tcW w:w="0" w:type="auto"/>
          </w:tcPr>
          <w:p w:rsidR="00B05A25" w:rsidRDefault="0007561B">
            <w:r>
              <w:t>3</w:t>
            </w:r>
            <w:r w:rsidR="00C03E25">
              <w:t>0</w:t>
            </w:r>
          </w:p>
        </w:tc>
        <w:tc>
          <w:tcPr>
            <w:tcW w:w="0" w:type="auto"/>
          </w:tcPr>
          <w:p w:rsidR="00B05A25" w:rsidRDefault="00B05A25"/>
        </w:tc>
        <w:tc>
          <w:tcPr>
            <w:tcW w:w="0" w:type="auto"/>
          </w:tcPr>
          <w:p w:rsidR="00B05A25" w:rsidRDefault="00B05A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B5" w:rsidRDefault="00D81DB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17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 xml:space="preserve">Kartacze z mięsem </w:t>
            </w:r>
          </w:p>
        </w:tc>
        <w:tc>
          <w:tcPr>
            <w:tcW w:w="0" w:type="auto"/>
          </w:tcPr>
          <w:p w:rsidR="00C03E25" w:rsidRDefault="0007561B" w:rsidP="00393DC1">
            <w:pPr>
              <w:spacing w:after="0"/>
            </w:pPr>
            <w:r>
              <w:t>5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18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>Kluski śląskie</w:t>
            </w:r>
          </w:p>
        </w:tc>
        <w:tc>
          <w:tcPr>
            <w:tcW w:w="0" w:type="auto"/>
          </w:tcPr>
          <w:p w:rsidR="00C03E25" w:rsidRDefault="0007561B" w:rsidP="00393DC1">
            <w:pPr>
              <w:spacing w:after="0"/>
            </w:pPr>
            <w:r>
              <w:t>8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19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>Knedle ze  śliwkami – owoce całe  wypestkowane</w:t>
            </w:r>
          </w:p>
        </w:tc>
        <w:tc>
          <w:tcPr>
            <w:tcW w:w="0" w:type="auto"/>
          </w:tcPr>
          <w:p w:rsidR="00C03E25" w:rsidRDefault="0007561B" w:rsidP="00393DC1">
            <w:pPr>
              <w:spacing w:after="0"/>
            </w:pPr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20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>Pyzy  z  mięsem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3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D81DB5">
        <w:tc>
          <w:tcPr>
            <w:tcW w:w="495" w:type="dxa"/>
          </w:tcPr>
          <w:p w:rsidR="00C03E25" w:rsidRDefault="00C03E25">
            <w:r>
              <w:t>21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 xml:space="preserve">Filet </w:t>
            </w:r>
            <w:proofErr w:type="spellStart"/>
            <w:r>
              <w:t>Miruna</w:t>
            </w:r>
            <w:proofErr w:type="spellEnd"/>
            <w:r>
              <w:t xml:space="preserve">  bez  glazury  (SHP)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2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795995">
            <w:r>
              <w:t>22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 xml:space="preserve">Filet z  Łososia bez glazury (SHP) w hermetyczny </w:t>
            </w:r>
            <w:proofErr w:type="spellStart"/>
            <w:r>
              <w:t>op</w:t>
            </w:r>
            <w:proofErr w:type="spellEnd"/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1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C45822">
            <w:r>
              <w:t>23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 xml:space="preserve"> Filet z Dorsza bez glazury  (SHP)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6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 w:rsidP="00E56B2A">
            <w:r>
              <w:t>2</w:t>
            </w:r>
            <w:r w:rsidR="00E56B2A">
              <w:t>4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>Paluszki rybne  z fileta  panierowane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C03E25">
            <w:r>
              <w:t>2</w:t>
            </w:r>
            <w:r w:rsidR="00E56B2A">
              <w:t>5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 xml:space="preserve"> </w:t>
            </w:r>
            <w:proofErr w:type="spellStart"/>
            <w:r>
              <w:t>Śledz</w:t>
            </w:r>
            <w:proofErr w:type="spellEnd"/>
            <w:r>
              <w:t xml:space="preserve"> </w:t>
            </w:r>
            <w:proofErr w:type="spellStart"/>
            <w:r>
              <w:t>matjas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4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t>26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>Makrela  wędzony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1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rPr>
          <w:trHeight w:val="603"/>
        </w:trPr>
        <w:tc>
          <w:tcPr>
            <w:tcW w:w="495" w:type="dxa"/>
          </w:tcPr>
          <w:p w:rsidR="00C03E25" w:rsidRDefault="00E56B2A">
            <w:r>
              <w:t>27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>Łosoś    wędzony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  <w:tcBorders>
              <w:top w:val="single" w:sz="4" w:space="0" w:color="auto"/>
            </w:tcBorders>
          </w:tcPr>
          <w:p w:rsidR="00C03E25" w:rsidRDefault="00E56B2A"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 w:rsidP="00E56B2A">
            <w:pPr>
              <w:spacing w:after="0"/>
            </w:pPr>
            <w:r>
              <w:t xml:space="preserve">Uszka z grzybami – </w:t>
            </w:r>
            <w:r w:rsidR="00E56B2A">
              <w:t>ręcznie lepio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E56B2A" w:rsidP="00393DC1">
            <w:pPr>
              <w:spacing w:after="0"/>
            </w:pPr>
            <w:r>
              <w:t>2</w:t>
            </w:r>
            <w:r w:rsidR="00C03E25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/>
        </w:tc>
        <w:tc>
          <w:tcPr>
            <w:tcW w:w="0" w:type="auto"/>
            <w:tcBorders>
              <w:top w:val="single" w:sz="4" w:space="0" w:color="auto"/>
            </w:tcBorders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E56B2A">
            <w:r>
              <w:t>29</w:t>
            </w:r>
          </w:p>
        </w:tc>
        <w:tc>
          <w:tcPr>
            <w:tcW w:w="0" w:type="auto"/>
          </w:tcPr>
          <w:p w:rsidR="00C03E25" w:rsidRDefault="00C03E25" w:rsidP="00393DC1">
            <w:pPr>
              <w:spacing w:after="0"/>
            </w:pPr>
            <w:r>
              <w:t xml:space="preserve">Uszka z mięsem –  </w:t>
            </w:r>
            <w:r w:rsidR="00E56B2A">
              <w:t>ręcznie lepione</w:t>
            </w:r>
          </w:p>
        </w:tc>
        <w:tc>
          <w:tcPr>
            <w:tcW w:w="0" w:type="auto"/>
          </w:tcPr>
          <w:p w:rsidR="00C03E25" w:rsidRDefault="00E56B2A" w:rsidP="00393DC1">
            <w:pPr>
              <w:spacing w:after="0"/>
            </w:pPr>
            <w:r>
              <w:t>1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  <w:tcBorders>
              <w:bottom w:val="single" w:sz="4" w:space="0" w:color="auto"/>
            </w:tcBorders>
          </w:tcPr>
          <w:p w:rsidR="00C03E25" w:rsidRDefault="00E56B2A" w:rsidP="001577F8">
            <w: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 w:rsidP="00393DC1">
            <w:pPr>
              <w:spacing w:after="0"/>
            </w:pPr>
            <w:r>
              <w:t>Mieszanka  kompotowa  (500g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E56B2A" w:rsidP="00E56B2A">
            <w:pPr>
              <w:spacing w:after="0"/>
            </w:pPr>
            <w:r>
              <w:t>3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/>
        </w:tc>
        <w:tc>
          <w:tcPr>
            <w:tcW w:w="0" w:type="auto"/>
            <w:tcBorders>
              <w:bottom w:val="single" w:sz="4" w:space="0" w:color="auto"/>
            </w:tcBorders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lastRenderedPageBreak/>
              <w:t>31</w:t>
            </w:r>
          </w:p>
        </w:tc>
        <w:tc>
          <w:tcPr>
            <w:tcW w:w="0" w:type="auto"/>
          </w:tcPr>
          <w:p w:rsidR="00C03E25" w:rsidRDefault="00C03E25">
            <w:r>
              <w:t xml:space="preserve"> Warzywa na patelnie </w:t>
            </w:r>
          </w:p>
        </w:tc>
        <w:tc>
          <w:tcPr>
            <w:tcW w:w="0" w:type="auto"/>
          </w:tcPr>
          <w:p w:rsidR="00C03E25" w:rsidRDefault="00E56B2A">
            <w:r>
              <w:t>8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t>32</w:t>
            </w:r>
          </w:p>
        </w:tc>
        <w:tc>
          <w:tcPr>
            <w:tcW w:w="0" w:type="auto"/>
          </w:tcPr>
          <w:p w:rsidR="00C03E25" w:rsidRDefault="00C03E25">
            <w:r>
              <w:t xml:space="preserve"> Truskawka  mrożona </w:t>
            </w:r>
            <w:r w:rsidR="00E56B2A">
              <w:t>(500g)</w:t>
            </w:r>
          </w:p>
        </w:tc>
        <w:tc>
          <w:tcPr>
            <w:tcW w:w="0" w:type="auto"/>
          </w:tcPr>
          <w:p w:rsidR="00C03E25" w:rsidRDefault="00E56B2A">
            <w:r>
              <w:t>6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812325">
            <w:r>
              <w:t>33</w:t>
            </w:r>
          </w:p>
        </w:tc>
        <w:tc>
          <w:tcPr>
            <w:tcW w:w="0" w:type="auto"/>
          </w:tcPr>
          <w:p w:rsidR="00C03E25" w:rsidRDefault="00C03E25">
            <w:r>
              <w:t xml:space="preserve"> </w:t>
            </w:r>
            <w:proofErr w:type="spellStart"/>
            <w:r>
              <w:t>Śledz</w:t>
            </w:r>
            <w:proofErr w:type="spellEnd"/>
            <w:r>
              <w:t xml:space="preserve"> po </w:t>
            </w:r>
            <w:proofErr w:type="spellStart"/>
            <w:r>
              <w:t>kaszubsku</w:t>
            </w:r>
            <w:proofErr w:type="spellEnd"/>
          </w:p>
        </w:tc>
        <w:tc>
          <w:tcPr>
            <w:tcW w:w="0" w:type="auto"/>
          </w:tcPr>
          <w:p w:rsidR="00C03E25" w:rsidRDefault="00E56B2A">
            <w:r>
              <w:t>2</w:t>
            </w:r>
            <w:r w:rsidR="00C03E25">
              <w:t>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t>34</w:t>
            </w:r>
          </w:p>
        </w:tc>
        <w:tc>
          <w:tcPr>
            <w:tcW w:w="0" w:type="auto"/>
          </w:tcPr>
          <w:p w:rsidR="00C03E25" w:rsidRDefault="00C03E25">
            <w:r>
              <w:t xml:space="preserve">Śledź  po wiejsku  </w:t>
            </w:r>
          </w:p>
        </w:tc>
        <w:tc>
          <w:tcPr>
            <w:tcW w:w="0" w:type="auto"/>
          </w:tcPr>
          <w:p w:rsidR="00C03E25" w:rsidRDefault="00E56B2A">
            <w:r>
              <w:t>25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t>35</w:t>
            </w:r>
          </w:p>
        </w:tc>
        <w:tc>
          <w:tcPr>
            <w:tcW w:w="0" w:type="auto"/>
          </w:tcPr>
          <w:p w:rsidR="00C03E25" w:rsidRDefault="00C03E25">
            <w:r>
              <w:t xml:space="preserve">  Szczypior mrożony (100g)</w:t>
            </w:r>
          </w:p>
        </w:tc>
        <w:tc>
          <w:tcPr>
            <w:tcW w:w="0" w:type="auto"/>
          </w:tcPr>
          <w:p w:rsidR="00C03E25" w:rsidRDefault="00C03E25"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t>36</w:t>
            </w:r>
          </w:p>
        </w:tc>
        <w:tc>
          <w:tcPr>
            <w:tcW w:w="0" w:type="auto"/>
          </w:tcPr>
          <w:p w:rsidR="00C03E25" w:rsidRDefault="00C03E25" w:rsidP="00DB0EBA">
            <w:r>
              <w:t xml:space="preserve"> Pietruszka mrożona  (100g)</w:t>
            </w:r>
          </w:p>
        </w:tc>
        <w:tc>
          <w:tcPr>
            <w:tcW w:w="0" w:type="auto"/>
          </w:tcPr>
          <w:p w:rsidR="00C03E25" w:rsidRDefault="00C03E25" w:rsidP="00DB0EBA">
            <w:r>
              <w:t>10</w:t>
            </w:r>
          </w:p>
        </w:tc>
        <w:tc>
          <w:tcPr>
            <w:tcW w:w="0" w:type="auto"/>
          </w:tcPr>
          <w:p w:rsidR="00C03E25" w:rsidRDefault="00C03E25" w:rsidP="00DB0EBA"/>
        </w:tc>
        <w:tc>
          <w:tcPr>
            <w:tcW w:w="0" w:type="auto"/>
          </w:tcPr>
          <w:p w:rsidR="00C03E25" w:rsidRDefault="00C03E25" w:rsidP="00DB0EBA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>
            <w:r>
              <w:t>37</w:t>
            </w:r>
          </w:p>
        </w:tc>
        <w:tc>
          <w:tcPr>
            <w:tcW w:w="0" w:type="auto"/>
          </w:tcPr>
          <w:p w:rsidR="00C03E25" w:rsidRDefault="00C03E25" w:rsidP="00DB0EBA">
            <w:r>
              <w:t xml:space="preserve">  Koper mrożony  (100g)</w:t>
            </w:r>
          </w:p>
        </w:tc>
        <w:tc>
          <w:tcPr>
            <w:tcW w:w="0" w:type="auto"/>
          </w:tcPr>
          <w:p w:rsidR="00C03E25" w:rsidRDefault="00C03E25" w:rsidP="00DB0EBA">
            <w:r>
              <w:t>10</w:t>
            </w:r>
          </w:p>
        </w:tc>
        <w:tc>
          <w:tcPr>
            <w:tcW w:w="0" w:type="auto"/>
          </w:tcPr>
          <w:p w:rsidR="00C03E25" w:rsidRDefault="00C03E25" w:rsidP="00DB0EBA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286A2C">
            <w:r>
              <w:t>38</w:t>
            </w:r>
            <w:r w:rsidR="00C03E25">
              <w:t xml:space="preserve"> </w:t>
            </w:r>
          </w:p>
        </w:tc>
        <w:tc>
          <w:tcPr>
            <w:tcW w:w="0" w:type="auto"/>
          </w:tcPr>
          <w:p w:rsidR="00C03E25" w:rsidRDefault="00C03E25">
            <w:r>
              <w:t xml:space="preserve"> Hamburger  drobiowy</w:t>
            </w:r>
          </w:p>
        </w:tc>
        <w:tc>
          <w:tcPr>
            <w:tcW w:w="0" w:type="auto"/>
          </w:tcPr>
          <w:p w:rsidR="00C03E25" w:rsidRDefault="00E56B2A">
            <w:r>
              <w:t>6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286A2C">
            <w:r>
              <w:t>39</w:t>
            </w:r>
          </w:p>
        </w:tc>
        <w:tc>
          <w:tcPr>
            <w:tcW w:w="0" w:type="auto"/>
          </w:tcPr>
          <w:p w:rsidR="00C03E25" w:rsidRDefault="00C03E25">
            <w:r>
              <w:t xml:space="preserve"> Burger  wołowy</w:t>
            </w:r>
          </w:p>
        </w:tc>
        <w:tc>
          <w:tcPr>
            <w:tcW w:w="0" w:type="auto"/>
          </w:tcPr>
          <w:p w:rsidR="00C03E25" w:rsidRDefault="00E56B2A">
            <w:r>
              <w:t>6</w:t>
            </w:r>
            <w:r w:rsidR="00C03E25">
              <w:t>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  <w:tr w:rsidR="00C03E25" w:rsidTr="00795995">
        <w:tc>
          <w:tcPr>
            <w:tcW w:w="495" w:type="dxa"/>
          </w:tcPr>
          <w:p w:rsidR="00C03E25" w:rsidRDefault="00E56B2A" w:rsidP="00286A2C">
            <w:r>
              <w:t>40</w:t>
            </w:r>
          </w:p>
        </w:tc>
        <w:tc>
          <w:tcPr>
            <w:tcW w:w="0" w:type="auto"/>
          </w:tcPr>
          <w:p w:rsidR="00C03E25" w:rsidRDefault="00C03E25">
            <w:r>
              <w:t xml:space="preserve"> Szpinak</w:t>
            </w:r>
          </w:p>
        </w:tc>
        <w:tc>
          <w:tcPr>
            <w:tcW w:w="0" w:type="auto"/>
          </w:tcPr>
          <w:p w:rsidR="00C03E25" w:rsidRDefault="00C03E25">
            <w:r>
              <w:t>10</w:t>
            </w:r>
          </w:p>
        </w:tc>
        <w:tc>
          <w:tcPr>
            <w:tcW w:w="0" w:type="auto"/>
          </w:tcPr>
          <w:p w:rsidR="00C03E25" w:rsidRDefault="00C03E25"/>
        </w:tc>
        <w:tc>
          <w:tcPr>
            <w:tcW w:w="0" w:type="auto"/>
          </w:tcPr>
          <w:p w:rsidR="00C03E25" w:rsidRDefault="00C03E25"/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25" w:rsidRDefault="00C03E25">
            <w:pPr>
              <w:spacing w:after="0" w:line="240" w:lineRule="auto"/>
            </w:pPr>
          </w:p>
        </w:tc>
      </w:tr>
    </w:tbl>
    <w:p w:rsidR="00D81DB5" w:rsidRDefault="00D81DB5"/>
    <w:p w:rsidR="00D81DB5" w:rsidRDefault="00D81DB5"/>
    <w:p w:rsidR="00790651" w:rsidRDefault="00790651">
      <w:r>
        <w:t xml:space="preserve">2. Oferuję  wykonanie   przedmiotu  zamówienia </w:t>
      </w:r>
      <w:r w:rsidR="00FE2AF8">
        <w:t xml:space="preserve"> </w:t>
      </w:r>
      <w:r w:rsidR="00BC0133">
        <w:t xml:space="preserve"> łącznie</w:t>
      </w:r>
    </w:p>
    <w:p w:rsidR="00790651" w:rsidRDefault="00790651">
      <w:r>
        <w:t xml:space="preserve">                                   Cena  netto:   …………………………………………………..</w:t>
      </w:r>
    </w:p>
    <w:p w:rsidR="00790651" w:rsidRDefault="00790651">
      <w:r>
        <w:t xml:space="preserve">                                  Podatek   </w:t>
      </w:r>
      <w:proofErr w:type="spellStart"/>
      <w:r>
        <w:t>Va</w:t>
      </w:r>
      <w:proofErr w:type="spellEnd"/>
      <w:r w:rsidR="00B97F42">
        <w:t xml:space="preserve"> t </w:t>
      </w:r>
      <w:r>
        <w:t>:…………………………………………………..</w:t>
      </w:r>
    </w:p>
    <w:p w:rsidR="00790651" w:rsidRDefault="00790651">
      <w:r>
        <w:t xml:space="preserve">                                  Cena  brutto:…………………………………………………..</w:t>
      </w:r>
    </w:p>
    <w:p w:rsidR="00790651" w:rsidRDefault="00790651">
      <w:r>
        <w:t>Słownie  cena brutto:……………………………………</w:t>
      </w:r>
      <w:r w:rsidR="00B05A25">
        <w:t>…………………………………………………………………………</w:t>
      </w:r>
    </w:p>
    <w:p w:rsidR="00B05A25" w:rsidRDefault="00B05A25">
      <w:r>
        <w:t xml:space="preserve">Wymienione artykuły  zobowiązuję  się </w:t>
      </w:r>
      <w:r w:rsidR="00BB230A">
        <w:t xml:space="preserve">dostarczyć   w terminie   do 48 </w:t>
      </w:r>
      <w:r>
        <w:t xml:space="preserve"> godzin od  zamówienia.</w:t>
      </w:r>
    </w:p>
    <w:p w:rsidR="00790651" w:rsidRDefault="00790651">
      <w:r>
        <w:t>3. Oświadczam,  że  zapoznałem  się  z  opisem  przedmiotu  zamówienia  i  nie wnoszę  do niego  zastrzeżeń.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 xml:space="preserve">4. Oświadczam że  spełniam  warunki  określone  przez   Zamawiającego </w:t>
      </w:r>
      <w:proofErr w:type="spellStart"/>
      <w:r>
        <w:rPr>
          <w:rFonts w:cs="Calibri"/>
        </w:rPr>
        <w:t>tj</w:t>
      </w:r>
      <w:proofErr w:type="spellEnd"/>
      <w:r>
        <w:rPr>
          <w:rFonts w:cs="Calibri"/>
        </w:rPr>
        <w:t>: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>- znajduję się w  sytuacji  ekonomicznej  zapewniającej wykonanie zamówienia,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 xml:space="preserve">- nie zalegam  z płatnościami  podatków, opłat lub składek na ubezpieczenie społeczne, 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DB0EBA" w:rsidRDefault="00DB0EBA" w:rsidP="00DB0EBA">
      <w:pPr>
        <w:rPr>
          <w:rFonts w:cs="Calibri"/>
        </w:rPr>
      </w:pPr>
      <w:r>
        <w:rPr>
          <w:rFonts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cs="Calibri"/>
        </w:rPr>
        <w:t>Dz.U</w:t>
      </w:r>
      <w:proofErr w:type="spellEnd"/>
      <w:r>
        <w:rPr>
          <w:rFonts w:cs="Calibri"/>
        </w:rPr>
        <w:t xml:space="preserve">. z 2022 </w:t>
      </w:r>
      <w:proofErr w:type="spellStart"/>
      <w:r>
        <w:rPr>
          <w:rFonts w:cs="Calibri"/>
        </w:rPr>
        <w:t>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z</w:t>
      </w:r>
      <w:proofErr w:type="spellEnd"/>
      <w:r>
        <w:rPr>
          <w:rFonts w:cs="Calibri"/>
        </w:rPr>
        <w:t xml:space="preserve">  835 ).</w:t>
      </w:r>
    </w:p>
    <w:p w:rsidR="00790651" w:rsidRDefault="00B80241">
      <w:r>
        <w:lastRenderedPageBreak/>
        <w:t>5. Załącznikiem</w:t>
      </w:r>
      <w:r w:rsidR="00790651">
        <w:t xml:space="preserve">  do niniejszego  formularza  oferty  stanowiąc</w:t>
      </w:r>
      <w:r>
        <w:t>ego  integralną część  oferty  jest</w:t>
      </w:r>
      <w:r w:rsidR="00790651">
        <w:t>:</w:t>
      </w:r>
    </w:p>
    <w:p w:rsidR="00510868" w:rsidRDefault="00FE2AF8">
      <w:r>
        <w:t>-  parafowany  wzór  umowy</w:t>
      </w:r>
      <w:r w:rsidR="00930961">
        <w:t xml:space="preserve">                                                              </w:t>
      </w:r>
    </w:p>
    <w:p w:rsidR="00930961" w:rsidRDefault="00930961">
      <w:r>
        <w:t xml:space="preserve">                                                                                   ……………………………………………………….</w:t>
      </w:r>
    </w:p>
    <w:p w:rsidR="00845BF7" w:rsidRDefault="00930961">
      <w:r>
        <w:t xml:space="preserve">                                                                                  (   podpis    osoby    uprawnionej      )</w:t>
      </w:r>
    </w:p>
    <w:p w:rsidR="00845BF7" w:rsidRDefault="00845BF7"/>
    <w:p w:rsidR="00EC7FB5" w:rsidRPr="009D3935" w:rsidRDefault="009D3935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</w:t>
      </w:r>
      <w:r w:rsidRPr="009D3935">
        <w:rPr>
          <w:sz w:val="18"/>
          <w:szCs w:val="18"/>
        </w:rPr>
        <w:t>Załącznik nr  2</w:t>
      </w:r>
    </w:p>
    <w:p w:rsidR="0037705A" w:rsidRDefault="0037705A"/>
    <w:p w:rsidR="0037705A" w:rsidRDefault="0037705A"/>
    <w:p w:rsidR="0037705A" w:rsidRDefault="0037705A"/>
    <w:p w:rsidR="00BB230A" w:rsidRPr="004F229A" w:rsidRDefault="00BB230A" w:rsidP="00BB2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4F229A">
        <w:rPr>
          <w:b/>
          <w:sz w:val="24"/>
          <w:szCs w:val="24"/>
        </w:rPr>
        <w:t xml:space="preserve">     Umowa   nr   </w:t>
      </w:r>
      <w:r w:rsidR="00CB0F2B">
        <w:rPr>
          <w:b/>
          <w:sz w:val="24"/>
          <w:szCs w:val="24"/>
        </w:rPr>
        <w:t>KG.273.</w:t>
      </w:r>
      <w:r w:rsidR="003C5ABF">
        <w:rPr>
          <w:b/>
          <w:sz w:val="24"/>
          <w:szCs w:val="24"/>
        </w:rPr>
        <w:t>I</w:t>
      </w:r>
      <w:r w:rsidR="001C66F1">
        <w:rPr>
          <w:b/>
          <w:sz w:val="24"/>
          <w:szCs w:val="24"/>
        </w:rPr>
        <w:t>.E.2026</w:t>
      </w:r>
    </w:p>
    <w:p w:rsidR="00BB230A" w:rsidRDefault="00A02037" w:rsidP="00BB230A">
      <w:r>
        <w:t xml:space="preserve">  Zawarta  w  dniu : …</w:t>
      </w:r>
      <w:r w:rsidR="00CB0F2B">
        <w:t>.</w:t>
      </w:r>
      <w:r w:rsidR="003C5ABF">
        <w:t>0</w:t>
      </w:r>
      <w:r w:rsidR="001C66F1">
        <w:t>1</w:t>
      </w:r>
      <w:r w:rsidR="00BB230A">
        <w:t>.202</w:t>
      </w:r>
      <w:r w:rsidR="001C66F1">
        <w:t>6</w:t>
      </w:r>
      <w:r w:rsidR="00BB230A">
        <w:t xml:space="preserve">.r.   w   Tymbarku   pomiędzy:  Nabywca   Powiat  Limanowski  ul. Józefa Marka  9    34- 600 Limanowa  NIP:  737-22-06-836 Odbiorca :  Zespół   Szkół  im. Komisji  Edukacji  Narodowej   w  Tymbarku,  reprezentowanym  przez  Panią  Dyrektor   w </w:t>
      </w:r>
      <w:r w:rsidR="00B86067">
        <w:t xml:space="preserve"> osobie  mgr  Małgorzaty   Ryś </w:t>
      </w:r>
      <w:r w:rsidR="00720E57">
        <w:t xml:space="preserve"> i</w:t>
      </w:r>
      <w:r w:rsidR="00B86067">
        <w:t xml:space="preserve"> parafowanej przez  Gł. Księgowego w osobie p. Bogumiły  </w:t>
      </w:r>
      <w:proofErr w:type="spellStart"/>
      <w:r w:rsidR="00B86067">
        <w:t>Steczowicz</w:t>
      </w:r>
      <w:proofErr w:type="spellEnd"/>
      <w:r w:rsidR="00B86067">
        <w:t xml:space="preserve"> </w:t>
      </w:r>
      <w:r w:rsidR="00BB230A">
        <w:t xml:space="preserve">  zwanej   w treści  umowy </w:t>
      </w:r>
      <w:r w:rsidR="00720E57">
        <w:t xml:space="preserve">   </w:t>
      </w:r>
      <w:r w:rsidR="00BB230A">
        <w:t xml:space="preserve">  Zamawiającym</w:t>
      </w:r>
      <w:r w:rsidR="00720E57">
        <w:t xml:space="preserve">   a  </w:t>
      </w:r>
      <w:r w:rsidR="0037705A">
        <w:t xml:space="preserve">: </w:t>
      </w:r>
      <w:r>
        <w:t>……………………………………………..</w:t>
      </w:r>
      <w:r w:rsidR="0037705A">
        <w:t xml:space="preserve">  </w:t>
      </w:r>
      <w:r w:rsidR="00EC7FB5">
        <w:t xml:space="preserve"> </w:t>
      </w:r>
      <w:r w:rsidR="00BB230A">
        <w:t>repr</w:t>
      </w:r>
      <w:r w:rsidR="004525DD">
        <w:t>ezentowanym  przez</w:t>
      </w:r>
      <w:r w:rsidR="00EC7FB5">
        <w:t xml:space="preserve"> </w:t>
      </w:r>
      <w:r>
        <w:t>……………..</w:t>
      </w:r>
      <w:r w:rsidR="00EC7FB5">
        <w:t xml:space="preserve">  w  osobie </w:t>
      </w:r>
      <w:r w:rsidR="004525DD">
        <w:t xml:space="preserve">   </w:t>
      </w:r>
      <w:r>
        <w:t>……………………………….</w:t>
      </w:r>
      <w:r w:rsidR="0037705A">
        <w:t>a   zwanego</w:t>
      </w:r>
      <w:r w:rsidR="00BB230A">
        <w:t xml:space="preserve">  w  treści  umowy    Dostawcą .</w:t>
      </w:r>
    </w:p>
    <w:p w:rsidR="00BB230A" w:rsidRDefault="00BB230A" w:rsidP="00BB230A">
      <w:r>
        <w:t xml:space="preserve">                                                                  §  1.</w:t>
      </w:r>
    </w:p>
    <w:p w:rsidR="00BB230A" w:rsidRDefault="00BB230A" w:rsidP="00BB230A">
      <w:r>
        <w:t xml:space="preserve">Umowę  niniejszą  zawiera  się    zgodnie  ustawią o finansach   publicznych w  wyniku  postępowania   o zamówienie   publiczne  </w:t>
      </w:r>
      <w:proofErr w:type="spellStart"/>
      <w:r>
        <w:t>pzp</w:t>
      </w:r>
      <w:proofErr w:type="spellEnd"/>
      <w:r>
        <w:t xml:space="preserve">  , szkolny regulamin   udzielania zamówień  dla  wartości   poniżej   130 </w:t>
      </w:r>
      <w:proofErr w:type="spellStart"/>
      <w:r>
        <w:t>tys</w:t>
      </w:r>
      <w:proofErr w:type="spellEnd"/>
      <w:r>
        <w:t xml:space="preserve"> zł  netto  w  trybie uproszczonym na dostawę żywności     w pakiecie:  mrożonki,  ryby przetwory z ryb  zgodnie z  wykazem   załączonym</w:t>
      </w:r>
      <w:r w:rsidR="00FC1977">
        <w:t xml:space="preserve">    </w:t>
      </w:r>
      <w:r>
        <w:t xml:space="preserve"> do</w:t>
      </w:r>
      <w:r w:rsidR="00FC1977">
        <w:t xml:space="preserve"> </w:t>
      </w:r>
      <w:r>
        <w:t xml:space="preserve"> oferty   w</w:t>
      </w:r>
      <w:r w:rsidR="003269BF">
        <w:t xml:space="preserve">  </w:t>
      </w:r>
      <w:r w:rsidR="00FC1977">
        <w:t xml:space="preserve"> </w:t>
      </w:r>
      <w:r w:rsidR="003269BF">
        <w:t>okresie</w:t>
      </w:r>
      <w:r w:rsidR="00FC1977">
        <w:t xml:space="preserve">   </w:t>
      </w:r>
      <w:r w:rsidR="003269BF">
        <w:t xml:space="preserve">  od</w:t>
      </w:r>
      <w:r w:rsidR="00FC1977">
        <w:t xml:space="preserve">   </w:t>
      </w:r>
      <w:r w:rsidR="001C66F1">
        <w:t xml:space="preserve"> 07</w:t>
      </w:r>
      <w:r w:rsidR="003269BF">
        <w:t>.0</w:t>
      </w:r>
      <w:r w:rsidR="001C66F1">
        <w:t>1.26</w:t>
      </w:r>
      <w:r w:rsidR="003269BF">
        <w:t>.r.</w:t>
      </w:r>
      <w:r>
        <w:t xml:space="preserve">  do  3</w:t>
      </w:r>
      <w:r w:rsidR="001C66F1">
        <w:t>0.06</w:t>
      </w:r>
      <w:r>
        <w:t>.202</w:t>
      </w:r>
      <w:r w:rsidR="001C66F1">
        <w:t>6</w:t>
      </w:r>
      <w: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  <w:r w:rsidR="00720E57">
        <w:t>.</w:t>
      </w:r>
    </w:p>
    <w:p w:rsidR="00BB230A" w:rsidRDefault="00BB230A" w:rsidP="00BB230A">
      <w:r>
        <w:t xml:space="preserve">                                                                   §  2.</w:t>
      </w:r>
    </w:p>
    <w:p w:rsidR="00BB230A" w:rsidRDefault="00BB230A" w:rsidP="00BB230A">
      <w:r>
        <w:t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r.(Dz. U.  z 20</w:t>
      </w:r>
      <w:r w:rsidR="0037705A">
        <w:t xml:space="preserve">23 tj. </w:t>
      </w:r>
      <w:proofErr w:type="spellStart"/>
      <w:r w:rsidR="0037705A">
        <w:t>poz</w:t>
      </w:r>
      <w:proofErr w:type="spellEnd"/>
      <w:r w:rsidR="0037705A">
        <w:t xml:space="preserve">   1448.</w:t>
      </w:r>
      <w:r>
        <w:t xml:space="preserve">) oraz   wymogi   Rozporządzenia   UE </w:t>
      </w:r>
      <w:proofErr w:type="spellStart"/>
      <w:r>
        <w:t>nr</w:t>
      </w:r>
      <w:proofErr w:type="spellEnd"/>
      <w:r>
        <w:t xml:space="preserve">. 1169/ 2011 oraz Rozporządzenia  Ministra 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y  zgodnie z ofertą  wynosi  :48  godziny od  chwili zamówienia.  Zamawiający zastrzega  sobie prawo niewykonania całego pakietu, jak również zamiany  wielkości </w:t>
      </w:r>
      <w:r>
        <w:lastRenderedPageBreak/>
        <w:t>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BB230A" w:rsidRDefault="00BB230A" w:rsidP="00BB230A">
      <w:r>
        <w:t xml:space="preserve">                                                           §  3.</w:t>
      </w:r>
    </w:p>
    <w:p w:rsidR="00BB230A" w:rsidRDefault="00BB230A" w:rsidP="00BB230A">
      <w: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t>wym</w:t>
      </w:r>
      <w:proofErr w:type="spellEnd"/>
      <w: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BB230A" w:rsidRDefault="00BB230A" w:rsidP="00BB230A">
      <w:r>
        <w:t xml:space="preserve">                                                                §  4.</w:t>
      </w:r>
    </w:p>
    <w:p w:rsidR="00BB230A" w:rsidRDefault="00BB230A" w:rsidP="00BB230A">
      <w:r>
        <w:t xml:space="preserve"> Za dostarczony towar  Wykonawca  wystawi  Zamawiającemu   fakturę na  powyższe dane: Nabywca: Powiat Limanowski   ul. </w:t>
      </w:r>
      <w:proofErr w:type="spellStart"/>
      <w:r>
        <w:t>J.Marka</w:t>
      </w:r>
      <w:proofErr w:type="spellEnd"/>
      <w:r>
        <w:t xml:space="preserve">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BB230A" w:rsidRDefault="00BB230A" w:rsidP="00BB230A">
      <w:r>
        <w:t xml:space="preserve">                                                                §  5.</w:t>
      </w:r>
    </w:p>
    <w:p w:rsidR="00BB230A" w:rsidRDefault="00BB230A" w:rsidP="00BB230A">
      <w:r>
        <w:t>1.Kara  za  nieterminowe    dostarczenie   przedmiotu będzie  naliczona   w  wysokości   1 %   za każdy  dzień  zwłoki  licząc od wartości  zamówienia,  nie więcej  niż 10% ceny  brutto   wartości zamówienia. 2. Dostawca  jest  obowiązany   zapłacić   karę  umowną   w wysokości   10 % wartości  zamówienia  w  przypadku    odstąpienia   od umowy   z powodu  okoliczności,  za które odpowiada   Dostawca.</w:t>
      </w:r>
    </w:p>
    <w:p w:rsidR="00BB230A" w:rsidRDefault="00BB230A" w:rsidP="00BB230A">
      <w:r>
        <w:t xml:space="preserve">3. Zamawiający  zapłaci  Wykonawcy   kary umowne ; za odstąpienie   do umowy z przyczyn zależnych od Zamawiającego  w wysokości  10% wartości umowy  brutto </w:t>
      </w:r>
    </w:p>
    <w:p w:rsidR="00BB230A" w:rsidRDefault="00BB230A" w:rsidP="00BB230A">
      <w:r>
        <w:t xml:space="preserve">                                                               §  6.</w:t>
      </w:r>
    </w:p>
    <w:p w:rsidR="00BB230A" w:rsidRDefault="00BB230A" w:rsidP="00BB230A">
      <w: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BB230A" w:rsidRDefault="00BB230A" w:rsidP="00BB230A">
      <w:r>
        <w:t>- nieterminowe  dostarczanie  towaru   lub dostarczanie  go niezgodnie    ze  złożonym    zamówieniem  pod  względem   asortymentu,  oraz niedostarczanie   go mimo zamówienia</w:t>
      </w:r>
    </w:p>
    <w:p w:rsidR="00BB230A" w:rsidRDefault="00BB230A" w:rsidP="00BB230A">
      <w:r>
        <w:t>- nieuzasadnionym  zmianom cen podanych   w  załączniku  do oferty.</w:t>
      </w:r>
    </w:p>
    <w:p w:rsidR="00BB230A" w:rsidRDefault="00BB230A" w:rsidP="00BB230A">
      <w:r>
        <w:t>- w razie    istotnej zmiany   okoliczności    powodującej, że  wykonanie   umowy  nie leży   w interesie publicznym,  czego nie można było przewidzieć   w chwili  zawarcia umowy .</w:t>
      </w:r>
    </w:p>
    <w:p w:rsidR="00BB230A" w:rsidRDefault="00BB230A" w:rsidP="00BB230A">
      <w:r>
        <w:t>W  wypadku rozwiązania umowy w powyższych przypadkach   Wykonawcy nie przysługuje kara umowna.</w:t>
      </w:r>
    </w:p>
    <w:p w:rsidR="00BB230A" w:rsidRDefault="00BB230A" w:rsidP="00BB230A">
      <w:r>
        <w:lastRenderedPageBreak/>
        <w:t xml:space="preserve">                                                       §  7. </w:t>
      </w:r>
    </w:p>
    <w:p w:rsidR="00BB230A" w:rsidRDefault="00BB230A" w:rsidP="00BB230A">
      <w:r>
        <w:t xml:space="preserve"> Warunki umowy  nie mogą   ulec  zmianie   w okresie  jej  trwania  </w:t>
      </w:r>
      <w:proofErr w:type="spellStart"/>
      <w:r>
        <w:t>tj</w:t>
      </w:r>
      <w:proofErr w:type="spellEnd"/>
      <w:r>
        <w:t xml:space="preserve"> do  3</w:t>
      </w:r>
      <w:r w:rsidR="001C66F1">
        <w:t>0.06</w:t>
      </w:r>
      <w:r>
        <w:t>.202</w:t>
      </w:r>
      <w:r w:rsidR="001C66F1">
        <w:t>6</w:t>
      </w:r>
      <w: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BB230A" w:rsidRDefault="00BB230A" w:rsidP="00BB230A"/>
    <w:p w:rsidR="00BB230A" w:rsidRPr="00E50FCA" w:rsidRDefault="00BB230A" w:rsidP="00BB230A">
      <w:pPr>
        <w:rPr>
          <w:b/>
        </w:rPr>
      </w:pPr>
      <w:r w:rsidRPr="00E50FCA">
        <w:rPr>
          <w:b/>
        </w:rPr>
        <w:t>ZAMAWIAJĄCY:                                                                                            DOSTAWCA:</w:t>
      </w:r>
    </w:p>
    <w:p w:rsidR="00BB230A" w:rsidRDefault="00BB230A" w:rsidP="00BB230A"/>
    <w:p w:rsidR="00BB230A" w:rsidRDefault="00BB230A" w:rsidP="00BB230A">
      <w:r>
        <w:t xml:space="preserve">   </w:t>
      </w:r>
    </w:p>
    <w:p w:rsidR="00BB230A" w:rsidRPr="0079788E" w:rsidRDefault="00BB230A" w:rsidP="00BB230A">
      <w:pPr>
        <w:rPr>
          <w:b/>
        </w:rPr>
      </w:pPr>
    </w:p>
    <w:p w:rsidR="0080639F" w:rsidRDefault="0080639F"/>
    <w:sectPr w:rsidR="0080639F" w:rsidSect="0067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EB" w:rsidRDefault="00773DEB" w:rsidP="005B316A">
      <w:pPr>
        <w:spacing w:after="0" w:line="240" w:lineRule="auto"/>
      </w:pPr>
      <w:r>
        <w:separator/>
      </w:r>
    </w:p>
  </w:endnote>
  <w:endnote w:type="continuationSeparator" w:id="0">
    <w:p w:rsidR="00773DEB" w:rsidRDefault="00773DEB" w:rsidP="005B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EB" w:rsidRDefault="00773DEB" w:rsidP="005B316A">
      <w:pPr>
        <w:spacing w:after="0" w:line="240" w:lineRule="auto"/>
      </w:pPr>
      <w:r>
        <w:separator/>
      </w:r>
    </w:p>
  </w:footnote>
  <w:footnote w:type="continuationSeparator" w:id="0">
    <w:p w:rsidR="00773DEB" w:rsidRDefault="00773DEB" w:rsidP="005B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45"/>
    <w:rsid w:val="00002535"/>
    <w:rsid w:val="000152F6"/>
    <w:rsid w:val="00021C8C"/>
    <w:rsid w:val="0003107E"/>
    <w:rsid w:val="00033B6F"/>
    <w:rsid w:val="000371DD"/>
    <w:rsid w:val="00054D78"/>
    <w:rsid w:val="00055AE2"/>
    <w:rsid w:val="00057FB3"/>
    <w:rsid w:val="0006015D"/>
    <w:rsid w:val="00062377"/>
    <w:rsid w:val="0006452D"/>
    <w:rsid w:val="0007561B"/>
    <w:rsid w:val="00075E0D"/>
    <w:rsid w:val="00086005"/>
    <w:rsid w:val="000A1844"/>
    <w:rsid w:val="000A3E64"/>
    <w:rsid w:val="000B0991"/>
    <w:rsid w:val="000B60BD"/>
    <w:rsid w:val="000C74B1"/>
    <w:rsid w:val="000D2DCF"/>
    <w:rsid w:val="000D6132"/>
    <w:rsid w:val="000D6AD7"/>
    <w:rsid w:val="000E05E4"/>
    <w:rsid w:val="000F1C5D"/>
    <w:rsid w:val="00107FBF"/>
    <w:rsid w:val="0011210E"/>
    <w:rsid w:val="00120FE9"/>
    <w:rsid w:val="001216D8"/>
    <w:rsid w:val="00122C72"/>
    <w:rsid w:val="00125123"/>
    <w:rsid w:val="001323E8"/>
    <w:rsid w:val="0013323F"/>
    <w:rsid w:val="001341F6"/>
    <w:rsid w:val="001426EB"/>
    <w:rsid w:val="00143DA2"/>
    <w:rsid w:val="001448C5"/>
    <w:rsid w:val="001458B6"/>
    <w:rsid w:val="001462AC"/>
    <w:rsid w:val="00150CE9"/>
    <w:rsid w:val="001575F5"/>
    <w:rsid w:val="001577F8"/>
    <w:rsid w:val="0018384C"/>
    <w:rsid w:val="00190E9E"/>
    <w:rsid w:val="00191D72"/>
    <w:rsid w:val="001976AE"/>
    <w:rsid w:val="001A0C96"/>
    <w:rsid w:val="001A135A"/>
    <w:rsid w:val="001A32B4"/>
    <w:rsid w:val="001A3BBF"/>
    <w:rsid w:val="001B2A7F"/>
    <w:rsid w:val="001B7F27"/>
    <w:rsid w:val="001C03A0"/>
    <w:rsid w:val="001C17AB"/>
    <w:rsid w:val="001C5298"/>
    <w:rsid w:val="001C66F1"/>
    <w:rsid w:val="001D032A"/>
    <w:rsid w:val="001D4F2E"/>
    <w:rsid w:val="001D5A4A"/>
    <w:rsid w:val="001D6500"/>
    <w:rsid w:val="001E0F2D"/>
    <w:rsid w:val="001E2054"/>
    <w:rsid w:val="001F03F9"/>
    <w:rsid w:val="001F0C41"/>
    <w:rsid w:val="001F48E4"/>
    <w:rsid w:val="002036D0"/>
    <w:rsid w:val="00207800"/>
    <w:rsid w:val="00210CB4"/>
    <w:rsid w:val="002202BD"/>
    <w:rsid w:val="00220323"/>
    <w:rsid w:val="00222F18"/>
    <w:rsid w:val="00227A13"/>
    <w:rsid w:val="00232AF7"/>
    <w:rsid w:val="00241F84"/>
    <w:rsid w:val="00246EA8"/>
    <w:rsid w:val="00266502"/>
    <w:rsid w:val="00271D28"/>
    <w:rsid w:val="0027656C"/>
    <w:rsid w:val="002774F5"/>
    <w:rsid w:val="00281C96"/>
    <w:rsid w:val="0028557B"/>
    <w:rsid w:val="00286A2C"/>
    <w:rsid w:val="0029267B"/>
    <w:rsid w:val="00293934"/>
    <w:rsid w:val="00293F93"/>
    <w:rsid w:val="002A5B92"/>
    <w:rsid w:val="002A6A9D"/>
    <w:rsid w:val="002B0E17"/>
    <w:rsid w:val="002C13A7"/>
    <w:rsid w:val="002C2FAD"/>
    <w:rsid w:val="002C3258"/>
    <w:rsid w:val="002C4297"/>
    <w:rsid w:val="002C52EB"/>
    <w:rsid w:val="002D1C45"/>
    <w:rsid w:val="002D4745"/>
    <w:rsid w:val="002E0557"/>
    <w:rsid w:val="002E1052"/>
    <w:rsid w:val="002E5EAA"/>
    <w:rsid w:val="002F0F4D"/>
    <w:rsid w:val="002F1DCF"/>
    <w:rsid w:val="002F397A"/>
    <w:rsid w:val="002F58A3"/>
    <w:rsid w:val="002F76A7"/>
    <w:rsid w:val="00301E7A"/>
    <w:rsid w:val="00305738"/>
    <w:rsid w:val="0031169C"/>
    <w:rsid w:val="0032003C"/>
    <w:rsid w:val="00324931"/>
    <w:rsid w:val="003269BF"/>
    <w:rsid w:val="00327ACE"/>
    <w:rsid w:val="0033113D"/>
    <w:rsid w:val="00331469"/>
    <w:rsid w:val="00333593"/>
    <w:rsid w:val="003361E1"/>
    <w:rsid w:val="00337463"/>
    <w:rsid w:val="00337AE9"/>
    <w:rsid w:val="003419C9"/>
    <w:rsid w:val="00341C18"/>
    <w:rsid w:val="003447D0"/>
    <w:rsid w:val="00352CCD"/>
    <w:rsid w:val="00354830"/>
    <w:rsid w:val="00356189"/>
    <w:rsid w:val="003621CD"/>
    <w:rsid w:val="00362344"/>
    <w:rsid w:val="0036383E"/>
    <w:rsid w:val="00365BD0"/>
    <w:rsid w:val="00371A4F"/>
    <w:rsid w:val="0037705A"/>
    <w:rsid w:val="00383CDA"/>
    <w:rsid w:val="00383DD9"/>
    <w:rsid w:val="00384165"/>
    <w:rsid w:val="00390F1A"/>
    <w:rsid w:val="00393DC1"/>
    <w:rsid w:val="003A2771"/>
    <w:rsid w:val="003A56F7"/>
    <w:rsid w:val="003A629D"/>
    <w:rsid w:val="003B5606"/>
    <w:rsid w:val="003B5EB7"/>
    <w:rsid w:val="003C5ABF"/>
    <w:rsid w:val="003C5B0F"/>
    <w:rsid w:val="003D4957"/>
    <w:rsid w:val="003D4EE4"/>
    <w:rsid w:val="003E1B09"/>
    <w:rsid w:val="003E6F3C"/>
    <w:rsid w:val="003F1DE9"/>
    <w:rsid w:val="003F4C9A"/>
    <w:rsid w:val="003F7BA7"/>
    <w:rsid w:val="004120FB"/>
    <w:rsid w:val="00416B8B"/>
    <w:rsid w:val="0042120F"/>
    <w:rsid w:val="00426260"/>
    <w:rsid w:val="0043056C"/>
    <w:rsid w:val="004310E2"/>
    <w:rsid w:val="0043794F"/>
    <w:rsid w:val="00441D42"/>
    <w:rsid w:val="0044339E"/>
    <w:rsid w:val="00447EAA"/>
    <w:rsid w:val="004525DD"/>
    <w:rsid w:val="00454C24"/>
    <w:rsid w:val="004603ED"/>
    <w:rsid w:val="00461121"/>
    <w:rsid w:val="0046564B"/>
    <w:rsid w:val="0046597E"/>
    <w:rsid w:val="004742CE"/>
    <w:rsid w:val="0048714C"/>
    <w:rsid w:val="00491F55"/>
    <w:rsid w:val="00492032"/>
    <w:rsid w:val="004925F9"/>
    <w:rsid w:val="00495200"/>
    <w:rsid w:val="004A7DE1"/>
    <w:rsid w:val="004B6458"/>
    <w:rsid w:val="004B664D"/>
    <w:rsid w:val="004C405B"/>
    <w:rsid w:val="004C607F"/>
    <w:rsid w:val="004D7E98"/>
    <w:rsid w:val="004E4F56"/>
    <w:rsid w:val="004F229A"/>
    <w:rsid w:val="004F2672"/>
    <w:rsid w:val="004F6FF9"/>
    <w:rsid w:val="004F700C"/>
    <w:rsid w:val="00500DAA"/>
    <w:rsid w:val="0050710A"/>
    <w:rsid w:val="00507B52"/>
    <w:rsid w:val="00510868"/>
    <w:rsid w:val="00516514"/>
    <w:rsid w:val="005271BC"/>
    <w:rsid w:val="00554DA7"/>
    <w:rsid w:val="00554F3C"/>
    <w:rsid w:val="0055677F"/>
    <w:rsid w:val="00571BE1"/>
    <w:rsid w:val="005731D5"/>
    <w:rsid w:val="00576BC3"/>
    <w:rsid w:val="00582F2D"/>
    <w:rsid w:val="00592DB0"/>
    <w:rsid w:val="005B0AC2"/>
    <w:rsid w:val="005B1A6F"/>
    <w:rsid w:val="005B316A"/>
    <w:rsid w:val="005B4AAC"/>
    <w:rsid w:val="005B5D6D"/>
    <w:rsid w:val="005B799D"/>
    <w:rsid w:val="005C0485"/>
    <w:rsid w:val="005C0F5E"/>
    <w:rsid w:val="005C104A"/>
    <w:rsid w:val="005C1475"/>
    <w:rsid w:val="005C2A94"/>
    <w:rsid w:val="005C3790"/>
    <w:rsid w:val="005D2A90"/>
    <w:rsid w:val="005D46A5"/>
    <w:rsid w:val="005E374E"/>
    <w:rsid w:val="005E6F0E"/>
    <w:rsid w:val="005F390D"/>
    <w:rsid w:val="005F6F05"/>
    <w:rsid w:val="005F7F7D"/>
    <w:rsid w:val="00603C4A"/>
    <w:rsid w:val="006104D7"/>
    <w:rsid w:val="00622989"/>
    <w:rsid w:val="00625993"/>
    <w:rsid w:val="0063277C"/>
    <w:rsid w:val="00633148"/>
    <w:rsid w:val="00634A08"/>
    <w:rsid w:val="00642C06"/>
    <w:rsid w:val="00647426"/>
    <w:rsid w:val="006647A5"/>
    <w:rsid w:val="00670243"/>
    <w:rsid w:val="0067062C"/>
    <w:rsid w:val="00671BB1"/>
    <w:rsid w:val="00675C66"/>
    <w:rsid w:val="00676676"/>
    <w:rsid w:val="006905C7"/>
    <w:rsid w:val="006962B7"/>
    <w:rsid w:val="006A0FF0"/>
    <w:rsid w:val="006A4716"/>
    <w:rsid w:val="006A524F"/>
    <w:rsid w:val="006B0740"/>
    <w:rsid w:val="006C2D0E"/>
    <w:rsid w:val="006C5B28"/>
    <w:rsid w:val="006D0BB3"/>
    <w:rsid w:val="006D1FAC"/>
    <w:rsid w:val="006D4866"/>
    <w:rsid w:val="006D509C"/>
    <w:rsid w:val="006D63C2"/>
    <w:rsid w:val="006E0D72"/>
    <w:rsid w:val="006E12F3"/>
    <w:rsid w:val="006F0698"/>
    <w:rsid w:val="006F4CB7"/>
    <w:rsid w:val="006F5C4D"/>
    <w:rsid w:val="006F6499"/>
    <w:rsid w:val="007075AA"/>
    <w:rsid w:val="007116FC"/>
    <w:rsid w:val="00715DCE"/>
    <w:rsid w:val="00720E57"/>
    <w:rsid w:val="00725F0C"/>
    <w:rsid w:val="007263D0"/>
    <w:rsid w:val="00731BA2"/>
    <w:rsid w:val="007410AB"/>
    <w:rsid w:val="00751F2E"/>
    <w:rsid w:val="00755337"/>
    <w:rsid w:val="00760D3C"/>
    <w:rsid w:val="00762BC3"/>
    <w:rsid w:val="00762BC7"/>
    <w:rsid w:val="00763DF2"/>
    <w:rsid w:val="00764E6B"/>
    <w:rsid w:val="0076752C"/>
    <w:rsid w:val="00773DEB"/>
    <w:rsid w:val="00773E8E"/>
    <w:rsid w:val="00781454"/>
    <w:rsid w:val="00786540"/>
    <w:rsid w:val="00790651"/>
    <w:rsid w:val="00791D0E"/>
    <w:rsid w:val="00792292"/>
    <w:rsid w:val="00794B9D"/>
    <w:rsid w:val="00795995"/>
    <w:rsid w:val="007A4449"/>
    <w:rsid w:val="007B2426"/>
    <w:rsid w:val="007C4985"/>
    <w:rsid w:val="007D787B"/>
    <w:rsid w:val="007E6E21"/>
    <w:rsid w:val="007F0CA3"/>
    <w:rsid w:val="007F59EC"/>
    <w:rsid w:val="007F792B"/>
    <w:rsid w:val="00801731"/>
    <w:rsid w:val="00804065"/>
    <w:rsid w:val="00804C6C"/>
    <w:rsid w:val="00804FC5"/>
    <w:rsid w:val="0080639F"/>
    <w:rsid w:val="008122E9"/>
    <w:rsid w:val="00812325"/>
    <w:rsid w:val="00813A4C"/>
    <w:rsid w:val="00821332"/>
    <w:rsid w:val="00825730"/>
    <w:rsid w:val="00826809"/>
    <w:rsid w:val="0083014B"/>
    <w:rsid w:val="00832554"/>
    <w:rsid w:val="008333FA"/>
    <w:rsid w:val="00833469"/>
    <w:rsid w:val="00836722"/>
    <w:rsid w:val="008371FA"/>
    <w:rsid w:val="00842D96"/>
    <w:rsid w:val="00845BF7"/>
    <w:rsid w:val="008472A0"/>
    <w:rsid w:val="00851C06"/>
    <w:rsid w:val="00854BD0"/>
    <w:rsid w:val="0085727C"/>
    <w:rsid w:val="008616B7"/>
    <w:rsid w:val="008660AB"/>
    <w:rsid w:val="00867EC1"/>
    <w:rsid w:val="00871390"/>
    <w:rsid w:val="00872191"/>
    <w:rsid w:val="008736BB"/>
    <w:rsid w:val="00877A59"/>
    <w:rsid w:val="00877D4A"/>
    <w:rsid w:val="00880A85"/>
    <w:rsid w:val="00883E72"/>
    <w:rsid w:val="008845CC"/>
    <w:rsid w:val="00896A11"/>
    <w:rsid w:val="008A2FA6"/>
    <w:rsid w:val="008A4603"/>
    <w:rsid w:val="008B0544"/>
    <w:rsid w:val="008C18A6"/>
    <w:rsid w:val="008C6560"/>
    <w:rsid w:val="008D3D63"/>
    <w:rsid w:val="008E0508"/>
    <w:rsid w:val="008F7E31"/>
    <w:rsid w:val="00900766"/>
    <w:rsid w:val="00905639"/>
    <w:rsid w:val="0091444C"/>
    <w:rsid w:val="00917FD8"/>
    <w:rsid w:val="0092088B"/>
    <w:rsid w:val="0092338F"/>
    <w:rsid w:val="00924C4A"/>
    <w:rsid w:val="00926BD1"/>
    <w:rsid w:val="00930961"/>
    <w:rsid w:val="00934A75"/>
    <w:rsid w:val="009366D6"/>
    <w:rsid w:val="00941C95"/>
    <w:rsid w:val="009421E6"/>
    <w:rsid w:val="00946292"/>
    <w:rsid w:val="00946812"/>
    <w:rsid w:val="00963BD9"/>
    <w:rsid w:val="00966269"/>
    <w:rsid w:val="00967799"/>
    <w:rsid w:val="00967898"/>
    <w:rsid w:val="0097412C"/>
    <w:rsid w:val="00990593"/>
    <w:rsid w:val="0099381D"/>
    <w:rsid w:val="009A18A9"/>
    <w:rsid w:val="009A64E7"/>
    <w:rsid w:val="009B0977"/>
    <w:rsid w:val="009B4DF6"/>
    <w:rsid w:val="009B566B"/>
    <w:rsid w:val="009C31BE"/>
    <w:rsid w:val="009C6881"/>
    <w:rsid w:val="009D2494"/>
    <w:rsid w:val="009D3935"/>
    <w:rsid w:val="009F618A"/>
    <w:rsid w:val="00A00EBD"/>
    <w:rsid w:val="00A02037"/>
    <w:rsid w:val="00A030C8"/>
    <w:rsid w:val="00A03698"/>
    <w:rsid w:val="00A104FC"/>
    <w:rsid w:val="00A168D3"/>
    <w:rsid w:val="00A30AC7"/>
    <w:rsid w:val="00A30D37"/>
    <w:rsid w:val="00A35772"/>
    <w:rsid w:val="00A37EE9"/>
    <w:rsid w:val="00A442F0"/>
    <w:rsid w:val="00A44FC5"/>
    <w:rsid w:val="00A50299"/>
    <w:rsid w:val="00A549C6"/>
    <w:rsid w:val="00A61EB4"/>
    <w:rsid w:val="00A625B3"/>
    <w:rsid w:val="00A757F4"/>
    <w:rsid w:val="00A821CA"/>
    <w:rsid w:val="00A959F0"/>
    <w:rsid w:val="00AA3B36"/>
    <w:rsid w:val="00AB4C6F"/>
    <w:rsid w:val="00AB6440"/>
    <w:rsid w:val="00AB645A"/>
    <w:rsid w:val="00AC4595"/>
    <w:rsid w:val="00AD19DC"/>
    <w:rsid w:val="00AD2170"/>
    <w:rsid w:val="00AD3E89"/>
    <w:rsid w:val="00AD750F"/>
    <w:rsid w:val="00AF0CB9"/>
    <w:rsid w:val="00AF138A"/>
    <w:rsid w:val="00AF34A7"/>
    <w:rsid w:val="00B02CE3"/>
    <w:rsid w:val="00B05A25"/>
    <w:rsid w:val="00B107BB"/>
    <w:rsid w:val="00B17BFF"/>
    <w:rsid w:val="00B201C8"/>
    <w:rsid w:val="00B23A1E"/>
    <w:rsid w:val="00B27FC1"/>
    <w:rsid w:val="00B36278"/>
    <w:rsid w:val="00B42191"/>
    <w:rsid w:val="00B54D0B"/>
    <w:rsid w:val="00B74E6E"/>
    <w:rsid w:val="00B760C5"/>
    <w:rsid w:val="00B80241"/>
    <w:rsid w:val="00B82186"/>
    <w:rsid w:val="00B824AC"/>
    <w:rsid w:val="00B86067"/>
    <w:rsid w:val="00B93D3C"/>
    <w:rsid w:val="00B95EA0"/>
    <w:rsid w:val="00B96E8E"/>
    <w:rsid w:val="00B97F42"/>
    <w:rsid w:val="00BA7DE3"/>
    <w:rsid w:val="00BB230A"/>
    <w:rsid w:val="00BB7F06"/>
    <w:rsid w:val="00BC004E"/>
    <w:rsid w:val="00BC0133"/>
    <w:rsid w:val="00BC769F"/>
    <w:rsid w:val="00BD168C"/>
    <w:rsid w:val="00BD21EE"/>
    <w:rsid w:val="00BE1EFA"/>
    <w:rsid w:val="00C03E25"/>
    <w:rsid w:val="00C157FF"/>
    <w:rsid w:val="00C17AA5"/>
    <w:rsid w:val="00C372FF"/>
    <w:rsid w:val="00C37F20"/>
    <w:rsid w:val="00C42AF2"/>
    <w:rsid w:val="00C45822"/>
    <w:rsid w:val="00C50C48"/>
    <w:rsid w:val="00C57D7F"/>
    <w:rsid w:val="00C66476"/>
    <w:rsid w:val="00C70BA0"/>
    <w:rsid w:val="00C772C4"/>
    <w:rsid w:val="00C80695"/>
    <w:rsid w:val="00C85B22"/>
    <w:rsid w:val="00C94E6B"/>
    <w:rsid w:val="00C9500F"/>
    <w:rsid w:val="00C96DAF"/>
    <w:rsid w:val="00CA0BC4"/>
    <w:rsid w:val="00CA2F1A"/>
    <w:rsid w:val="00CA5326"/>
    <w:rsid w:val="00CA6E22"/>
    <w:rsid w:val="00CA79D9"/>
    <w:rsid w:val="00CB0F2B"/>
    <w:rsid w:val="00CB14FE"/>
    <w:rsid w:val="00CD296B"/>
    <w:rsid w:val="00CE3CEE"/>
    <w:rsid w:val="00CE5548"/>
    <w:rsid w:val="00CE5A76"/>
    <w:rsid w:val="00CF1472"/>
    <w:rsid w:val="00CF44DD"/>
    <w:rsid w:val="00CF5D06"/>
    <w:rsid w:val="00D0417D"/>
    <w:rsid w:val="00D04C4D"/>
    <w:rsid w:val="00D04C72"/>
    <w:rsid w:val="00D11B7F"/>
    <w:rsid w:val="00D20C2D"/>
    <w:rsid w:val="00D402CF"/>
    <w:rsid w:val="00D428D8"/>
    <w:rsid w:val="00D42A61"/>
    <w:rsid w:val="00D4688E"/>
    <w:rsid w:val="00D5589C"/>
    <w:rsid w:val="00D55935"/>
    <w:rsid w:val="00D60421"/>
    <w:rsid w:val="00D607F0"/>
    <w:rsid w:val="00D61241"/>
    <w:rsid w:val="00D625EB"/>
    <w:rsid w:val="00D656D7"/>
    <w:rsid w:val="00D723F4"/>
    <w:rsid w:val="00D806CE"/>
    <w:rsid w:val="00D8083E"/>
    <w:rsid w:val="00D81DB5"/>
    <w:rsid w:val="00D8293F"/>
    <w:rsid w:val="00D85240"/>
    <w:rsid w:val="00D910B6"/>
    <w:rsid w:val="00D913C1"/>
    <w:rsid w:val="00D92C3F"/>
    <w:rsid w:val="00DA6706"/>
    <w:rsid w:val="00DA740E"/>
    <w:rsid w:val="00DA7640"/>
    <w:rsid w:val="00DB0EBA"/>
    <w:rsid w:val="00DB4DC5"/>
    <w:rsid w:val="00DC04A9"/>
    <w:rsid w:val="00DD16BA"/>
    <w:rsid w:val="00DE4ABE"/>
    <w:rsid w:val="00DE7802"/>
    <w:rsid w:val="00E00799"/>
    <w:rsid w:val="00E07251"/>
    <w:rsid w:val="00E11562"/>
    <w:rsid w:val="00E12D03"/>
    <w:rsid w:val="00E23819"/>
    <w:rsid w:val="00E24D75"/>
    <w:rsid w:val="00E27C94"/>
    <w:rsid w:val="00E3769E"/>
    <w:rsid w:val="00E42D35"/>
    <w:rsid w:val="00E47264"/>
    <w:rsid w:val="00E475CB"/>
    <w:rsid w:val="00E534B0"/>
    <w:rsid w:val="00E54C69"/>
    <w:rsid w:val="00E54EF0"/>
    <w:rsid w:val="00E55835"/>
    <w:rsid w:val="00E56B2A"/>
    <w:rsid w:val="00E63F57"/>
    <w:rsid w:val="00E649F4"/>
    <w:rsid w:val="00E726FE"/>
    <w:rsid w:val="00E757D3"/>
    <w:rsid w:val="00E7677F"/>
    <w:rsid w:val="00E84F1B"/>
    <w:rsid w:val="00E861E5"/>
    <w:rsid w:val="00E876EC"/>
    <w:rsid w:val="00E901C7"/>
    <w:rsid w:val="00E94E0C"/>
    <w:rsid w:val="00EA0D46"/>
    <w:rsid w:val="00EA1878"/>
    <w:rsid w:val="00EA35BF"/>
    <w:rsid w:val="00EC7F74"/>
    <w:rsid w:val="00EC7FB5"/>
    <w:rsid w:val="00EE7C4E"/>
    <w:rsid w:val="00EF1E6A"/>
    <w:rsid w:val="00EF26F8"/>
    <w:rsid w:val="00F12F2E"/>
    <w:rsid w:val="00F158F1"/>
    <w:rsid w:val="00F16D0C"/>
    <w:rsid w:val="00F21180"/>
    <w:rsid w:val="00F21B09"/>
    <w:rsid w:val="00F21B85"/>
    <w:rsid w:val="00F257CF"/>
    <w:rsid w:val="00F3088C"/>
    <w:rsid w:val="00F30C7D"/>
    <w:rsid w:val="00F31B41"/>
    <w:rsid w:val="00F35C9B"/>
    <w:rsid w:val="00F42144"/>
    <w:rsid w:val="00F4257E"/>
    <w:rsid w:val="00F44247"/>
    <w:rsid w:val="00F444C5"/>
    <w:rsid w:val="00F5231E"/>
    <w:rsid w:val="00F52971"/>
    <w:rsid w:val="00F52E29"/>
    <w:rsid w:val="00F66563"/>
    <w:rsid w:val="00F75DC5"/>
    <w:rsid w:val="00F77FAD"/>
    <w:rsid w:val="00F95862"/>
    <w:rsid w:val="00F971C7"/>
    <w:rsid w:val="00FA3BC8"/>
    <w:rsid w:val="00FB3B91"/>
    <w:rsid w:val="00FB5313"/>
    <w:rsid w:val="00FB5359"/>
    <w:rsid w:val="00FC04A1"/>
    <w:rsid w:val="00FC1977"/>
    <w:rsid w:val="00FE2AF8"/>
    <w:rsid w:val="00FF095F"/>
    <w:rsid w:val="00FF4D2E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1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1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1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F7D"/>
    <w:rPr>
      <w:color w:val="0000FF"/>
      <w:u w:val="single"/>
    </w:rPr>
  </w:style>
  <w:style w:type="table" w:styleId="Tabela-Siatka">
    <w:name w:val="Table Grid"/>
    <w:basedOn w:val="Standardowy"/>
    <w:uiPriority w:val="59"/>
    <w:rsid w:val="004310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6FF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gospodarczy@powiat.lim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4AF6-F3E4-4F27-9992-FC8DD4B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2</Pages>
  <Words>3438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zstymb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4</cp:revision>
  <cp:lastPrinted>2025-07-11T08:21:00Z</cp:lastPrinted>
  <dcterms:created xsi:type="dcterms:W3CDTF">2014-10-08T06:45:00Z</dcterms:created>
  <dcterms:modified xsi:type="dcterms:W3CDTF">2025-12-22T11:46:00Z</dcterms:modified>
</cp:coreProperties>
</file>